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0B" w:rsidRDefault="00174398" w:rsidP="007F250B">
      <w:r>
        <w:rPr>
          <w:sz w:val="28"/>
          <w:szCs w:val="28"/>
        </w:rPr>
        <w:t xml:space="preserve"> </w:t>
      </w:r>
    </w:p>
    <w:p w:rsidR="007F250B" w:rsidRPr="00CA496A" w:rsidRDefault="007F250B" w:rsidP="007F250B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02920" cy="632460"/>
            <wp:effectExtent l="0" t="0" r="0" b="0"/>
            <wp:docPr id="2" name="Рисунок 2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50B" w:rsidRPr="00CA496A" w:rsidRDefault="007F250B" w:rsidP="007F250B">
      <w:pPr>
        <w:jc w:val="center"/>
        <w:rPr>
          <w:b/>
          <w:sz w:val="28"/>
          <w:szCs w:val="28"/>
        </w:rPr>
      </w:pPr>
      <w:r w:rsidRPr="00CA496A">
        <w:rPr>
          <w:b/>
          <w:sz w:val="28"/>
          <w:szCs w:val="28"/>
        </w:rPr>
        <w:t>АДМИНИСТРАЦИЯ</w:t>
      </w:r>
    </w:p>
    <w:p w:rsidR="007F250B" w:rsidRPr="00CA496A" w:rsidRDefault="007F250B" w:rsidP="007F250B">
      <w:pPr>
        <w:jc w:val="center"/>
        <w:rPr>
          <w:b/>
          <w:sz w:val="28"/>
          <w:szCs w:val="28"/>
        </w:rPr>
      </w:pPr>
      <w:r w:rsidRPr="00CA496A">
        <w:rPr>
          <w:b/>
          <w:sz w:val="28"/>
          <w:szCs w:val="28"/>
        </w:rPr>
        <w:t>МУНИЦИПАЛЬНОГО ОБРАЗОВАНИЯ</w:t>
      </w:r>
    </w:p>
    <w:p w:rsidR="007F250B" w:rsidRPr="00CA496A" w:rsidRDefault="007F250B" w:rsidP="007F250B">
      <w:pPr>
        <w:jc w:val="center"/>
        <w:rPr>
          <w:b/>
          <w:sz w:val="28"/>
          <w:szCs w:val="28"/>
        </w:rPr>
      </w:pPr>
      <w:r w:rsidRPr="00CA496A">
        <w:rPr>
          <w:b/>
          <w:sz w:val="28"/>
          <w:szCs w:val="28"/>
        </w:rPr>
        <w:t>ВОЗДВИЖЕНСКИЙ СЕЛЬСОВЕТ</w:t>
      </w:r>
    </w:p>
    <w:p w:rsidR="007F250B" w:rsidRPr="00CA496A" w:rsidRDefault="007F250B" w:rsidP="007F250B">
      <w:pPr>
        <w:jc w:val="center"/>
        <w:rPr>
          <w:b/>
          <w:sz w:val="28"/>
          <w:szCs w:val="28"/>
        </w:rPr>
      </w:pPr>
      <w:r w:rsidRPr="00CA496A">
        <w:rPr>
          <w:b/>
          <w:sz w:val="28"/>
          <w:szCs w:val="28"/>
        </w:rPr>
        <w:t>АСЕКЕЕВСКОГО  РАЙОНА  ОРЕНБУРГСКОЙ  ОБЛАСТИ</w:t>
      </w:r>
    </w:p>
    <w:p w:rsidR="007F250B" w:rsidRPr="00CA496A" w:rsidRDefault="007F250B" w:rsidP="007F250B">
      <w:pPr>
        <w:jc w:val="center"/>
        <w:rPr>
          <w:b/>
          <w:sz w:val="28"/>
          <w:szCs w:val="28"/>
        </w:rPr>
      </w:pPr>
    </w:p>
    <w:p w:rsidR="007F250B" w:rsidRPr="00CA496A" w:rsidRDefault="007F250B" w:rsidP="007F250B">
      <w:pPr>
        <w:jc w:val="center"/>
        <w:rPr>
          <w:b/>
          <w:sz w:val="28"/>
          <w:szCs w:val="28"/>
        </w:rPr>
      </w:pPr>
      <w:proofErr w:type="gramStart"/>
      <w:r w:rsidRPr="00CA496A">
        <w:rPr>
          <w:b/>
          <w:sz w:val="28"/>
          <w:szCs w:val="28"/>
        </w:rPr>
        <w:t>П</w:t>
      </w:r>
      <w:proofErr w:type="gramEnd"/>
      <w:r w:rsidRPr="00CA496A">
        <w:rPr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F250B" w:rsidRPr="00CA496A" w:rsidTr="004D2739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7F250B" w:rsidRPr="00CA496A" w:rsidRDefault="007F250B" w:rsidP="004D273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F250B" w:rsidRPr="00CA496A" w:rsidRDefault="007F250B" w:rsidP="007F25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12.2020</w:t>
      </w:r>
      <w:r w:rsidRPr="00CA496A">
        <w:rPr>
          <w:b/>
          <w:sz w:val="28"/>
          <w:szCs w:val="28"/>
        </w:rPr>
        <w:t xml:space="preserve">                             с. Воздвиженка                                          № </w:t>
      </w:r>
      <w:r>
        <w:rPr>
          <w:b/>
          <w:sz w:val="28"/>
          <w:szCs w:val="28"/>
        </w:rPr>
        <w:t>54</w:t>
      </w:r>
      <w:r>
        <w:rPr>
          <w:b/>
          <w:sz w:val="28"/>
          <w:szCs w:val="28"/>
        </w:rPr>
        <w:t xml:space="preserve"> </w:t>
      </w:r>
      <w:r w:rsidRPr="00CA496A">
        <w:rPr>
          <w:b/>
          <w:sz w:val="28"/>
          <w:szCs w:val="28"/>
        </w:rPr>
        <w:t xml:space="preserve">- </w:t>
      </w:r>
      <w:proofErr w:type="gramStart"/>
      <w:r w:rsidRPr="00CA496A">
        <w:rPr>
          <w:b/>
          <w:sz w:val="28"/>
          <w:szCs w:val="28"/>
        </w:rPr>
        <w:t>п</w:t>
      </w:r>
      <w:proofErr w:type="gramEnd"/>
    </w:p>
    <w:p w:rsidR="007F250B" w:rsidRDefault="007F250B" w:rsidP="007F250B">
      <w:pPr>
        <w:rPr>
          <w:color w:val="000000"/>
          <w:sz w:val="25"/>
          <w:szCs w:val="25"/>
        </w:rPr>
      </w:pPr>
    </w:p>
    <w:p w:rsidR="00B778B0" w:rsidRPr="002B58AE" w:rsidRDefault="00DF6839" w:rsidP="007F250B">
      <w:pPr>
        <w:tabs>
          <w:tab w:val="center" w:pos="0"/>
        </w:tabs>
        <w:ind w:right="-365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250B" w:rsidRPr="007F250B" w:rsidRDefault="007323D2" w:rsidP="007F250B">
      <w:pPr>
        <w:tabs>
          <w:tab w:val="left" w:pos="0"/>
        </w:tabs>
        <w:jc w:val="center"/>
        <w:rPr>
          <w:b/>
          <w:iCs/>
          <w:sz w:val="28"/>
          <w:szCs w:val="28"/>
        </w:rPr>
      </w:pPr>
      <w:bookmarkStart w:id="0" w:name="_GoBack"/>
      <w:r w:rsidRPr="007F250B">
        <w:rPr>
          <w:b/>
          <w:iCs/>
          <w:sz w:val="28"/>
          <w:szCs w:val="28"/>
        </w:rPr>
        <w:t xml:space="preserve">О квалификационных требованиях к уровню профессионального образования, стажу муниципальной службы или стажу работы по специальности, направлению подготовки, которые необходимы для замещения должностей муниципальной службы в </w:t>
      </w:r>
      <w:r w:rsidR="00BF4F42" w:rsidRPr="007F250B">
        <w:rPr>
          <w:b/>
          <w:iCs/>
          <w:sz w:val="28"/>
          <w:szCs w:val="28"/>
        </w:rPr>
        <w:t>администрации муниципального обр</w:t>
      </w:r>
      <w:r w:rsidR="007F250B" w:rsidRPr="007F250B">
        <w:rPr>
          <w:b/>
          <w:iCs/>
          <w:sz w:val="28"/>
          <w:szCs w:val="28"/>
        </w:rPr>
        <w:t xml:space="preserve">азования Воздвиженский сельсовет </w:t>
      </w:r>
    </w:p>
    <w:p w:rsidR="007323D2" w:rsidRPr="007323D2" w:rsidRDefault="007F250B" w:rsidP="007F250B">
      <w:pPr>
        <w:tabs>
          <w:tab w:val="left" w:pos="0"/>
        </w:tabs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Асекеевского</w:t>
      </w:r>
      <w:r w:rsidRPr="007F250B">
        <w:rPr>
          <w:b/>
          <w:iCs/>
          <w:sz w:val="28"/>
          <w:szCs w:val="28"/>
        </w:rPr>
        <w:t xml:space="preserve"> район</w:t>
      </w:r>
      <w:r>
        <w:rPr>
          <w:b/>
          <w:iCs/>
          <w:sz w:val="28"/>
          <w:szCs w:val="28"/>
        </w:rPr>
        <w:t>а</w:t>
      </w:r>
      <w:r w:rsidR="00BF4F42" w:rsidRPr="007F250B">
        <w:rPr>
          <w:b/>
          <w:iCs/>
          <w:sz w:val="28"/>
          <w:szCs w:val="28"/>
        </w:rPr>
        <w:t xml:space="preserve"> Оренбургской области</w:t>
      </w:r>
      <w:bookmarkEnd w:id="0"/>
    </w:p>
    <w:p w:rsidR="0015533A" w:rsidRDefault="0015533A" w:rsidP="006D5605">
      <w:pPr>
        <w:tabs>
          <w:tab w:val="left" w:pos="0"/>
        </w:tabs>
        <w:spacing w:line="276" w:lineRule="auto"/>
        <w:ind w:right="-545"/>
        <w:jc w:val="center"/>
        <w:rPr>
          <w:sz w:val="28"/>
          <w:szCs w:val="28"/>
        </w:rPr>
      </w:pPr>
    </w:p>
    <w:p w:rsidR="007F250B" w:rsidRDefault="007F250B" w:rsidP="006D5605">
      <w:pPr>
        <w:tabs>
          <w:tab w:val="left" w:pos="0"/>
        </w:tabs>
        <w:spacing w:line="276" w:lineRule="auto"/>
        <w:ind w:right="-545"/>
        <w:jc w:val="center"/>
        <w:rPr>
          <w:sz w:val="28"/>
          <w:szCs w:val="28"/>
        </w:rPr>
      </w:pPr>
    </w:p>
    <w:p w:rsidR="00DF6839" w:rsidRPr="007F250B" w:rsidRDefault="00DF6839" w:rsidP="007F2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250B">
        <w:rPr>
          <w:sz w:val="28"/>
          <w:szCs w:val="28"/>
        </w:rPr>
        <w:t>В соответствии с</w:t>
      </w:r>
      <w:r w:rsidR="007323D2" w:rsidRPr="007F250B">
        <w:rPr>
          <w:iCs/>
          <w:sz w:val="28"/>
          <w:szCs w:val="28"/>
        </w:rPr>
        <w:t xml:space="preserve"> частью 2 статьи 9 Федерального закона от </w:t>
      </w:r>
      <w:r w:rsidRPr="007F250B">
        <w:rPr>
          <w:sz w:val="28"/>
          <w:szCs w:val="28"/>
        </w:rPr>
        <w:t xml:space="preserve"> </w:t>
      </w:r>
      <w:r w:rsidR="007323D2" w:rsidRPr="007F250B">
        <w:rPr>
          <w:iCs/>
          <w:sz w:val="28"/>
          <w:szCs w:val="28"/>
        </w:rPr>
        <w:t xml:space="preserve">02.03.2007 №25-ФЗ «О муниципальной службе в Российской Федерации», частью                   2 статьи 19 </w:t>
      </w:r>
      <w:r w:rsidRPr="007F250B">
        <w:rPr>
          <w:sz w:val="28"/>
          <w:szCs w:val="28"/>
        </w:rPr>
        <w:t>Закон</w:t>
      </w:r>
      <w:r w:rsidR="007323D2" w:rsidRPr="007F250B">
        <w:rPr>
          <w:sz w:val="28"/>
          <w:szCs w:val="28"/>
        </w:rPr>
        <w:t xml:space="preserve">а </w:t>
      </w:r>
      <w:r w:rsidRPr="007F250B">
        <w:rPr>
          <w:sz w:val="28"/>
          <w:szCs w:val="28"/>
        </w:rPr>
        <w:t>Оренбургской области от 10</w:t>
      </w:r>
      <w:r w:rsidR="007323D2" w:rsidRPr="007F250B">
        <w:rPr>
          <w:sz w:val="28"/>
          <w:szCs w:val="28"/>
        </w:rPr>
        <w:t>.10.</w:t>
      </w:r>
      <w:r w:rsidRPr="007F250B">
        <w:rPr>
          <w:sz w:val="28"/>
          <w:szCs w:val="28"/>
        </w:rPr>
        <w:t>2007</w:t>
      </w:r>
      <w:r w:rsidR="007323D2" w:rsidRPr="007F250B">
        <w:rPr>
          <w:sz w:val="28"/>
          <w:szCs w:val="28"/>
        </w:rPr>
        <w:t xml:space="preserve"> </w:t>
      </w:r>
      <w:r w:rsidR="00C0710C" w:rsidRPr="007F250B">
        <w:rPr>
          <w:sz w:val="28"/>
          <w:szCs w:val="28"/>
        </w:rPr>
        <w:t>№</w:t>
      </w:r>
      <w:r w:rsidRPr="007F250B">
        <w:rPr>
          <w:sz w:val="28"/>
          <w:szCs w:val="28"/>
        </w:rPr>
        <w:t>1611/339</w:t>
      </w:r>
      <w:r w:rsidR="00C0710C" w:rsidRPr="007F250B">
        <w:rPr>
          <w:sz w:val="28"/>
          <w:szCs w:val="28"/>
        </w:rPr>
        <w:t xml:space="preserve"> - </w:t>
      </w:r>
      <w:r w:rsidRPr="007F250B">
        <w:rPr>
          <w:sz w:val="28"/>
          <w:szCs w:val="28"/>
        </w:rPr>
        <w:t>IV</w:t>
      </w:r>
      <w:r w:rsidR="00C0710C" w:rsidRPr="007F250B">
        <w:rPr>
          <w:sz w:val="28"/>
          <w:szCs w:val="28"/>
        </w:rPr>
        <w:t xml:space="preserve">- </w:t>
      </w:r>
      <w:r w:rsidRPr="007F250B">
        <w:rPr>
          <w:sz w:val="28"/>
          <w:szCs w:val="28"/>
        </w:rPr>
        <w:t>ОЗ «О муниципальной службе в Оренбургской области»,</w:t>
      </w:r>
      <w:r w:rsidRPr="007F250B">
        <w:rPr>
          <w:szCs w:val="28"/>
        </w:rPr>
        <w:t xml:space="preserve"> </w:t>
      </w:r>
      <w:r w:rsidRPr="007F250B">
        <w:rPr>
          <w:sz w:val="28"/>
          <w:szCs w:val="28"/>
        </w:rPr>
        <w:t xml:space="preserve">руководствуясь статьей 27 Устава муниципального образования </w:t>
      </w:r>
      <w:r w:rsidR="007F250B">
        <w:rPr>
          <w:sz w:val="28"/>
          <w:szCs w:val="28"/>
        </w:rPr>
        <w:t>Воздвиженский сельсовет</w:t>
      </w:r>
      <w:r w:rsidR="003236F8" w:rsidRPr="007F250B">
        <w:rPr>
          <w:sz w:val="28"/>
          <w:szCs w:val="28"/>
        </w:rPr>
        <w:t>,</w:t>
      </w:r>
      <w:r w:rsidR="007F250B">
        <w:rPr>
          <w:sz w:val="28"/>
          <w:szCs w:val="28"/>
        </w:rPr>
        <w:t xml:space="preserve"> администрация </w:t>
      </w:r>
      <w:r w:rsidR="007F250B" w:rsidRPr="007F250B">
        <w:rPr>
          <w:sz w:val="28"/>
          <w:szCs w:val="28"/>
        </w:rPr>
        <w:t xml:space="preserve">муниципального образования </w:t>
      </w:r>
      <w:r w:rsidR="007F250B">
        <w:rPr>
          <w:sz w:val="28"/>
          <w:szCs w:val="28"/>
        </w:rPr>
        <w:t>Воздвиженский сельсовет</w:t>
      </w:r>
      <w:r w:rsidR="007F250B">
        <w:rPr>
          <w:sz w:val="28"/>
          <w:szCs w:val="28"/>
        </w:rPr>
        <w:t xml:space="preserve"> постановляет</w:t>
      </w:r>
      <w:r w:rsidRPr="007F250B">
        <w:rPr>
          <w:sz w:val="28"/>
          <w:szCs w:val="28"/>
        </w:rPr>
        <w:t>:</w:t>
      </w:r>
      <w:proofErr w:type="gramEnd"/>
    </w:p>
    <w:p w:rsidR="007323D2" w:rsidRPr="007F250B" w:rsidRDefault="007323D2" w:rsidP="007F250B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iCs/>
          <w:sz w:val="28"/>
          <w:szCs w:val="28"/>
        </w:rPr>
      </w:pPr>
      <w:r w:rsidRPr="007F250B">
        <w:rPr>
          <w:iCs/>
          <w:sz w:val="28"/>
          <w:szCs w:val="28"/>
        </w:rPr>
        <w:t xml:space="preserve">Установить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которые необходимы для замещения должностей муниципальной службы в </w:t>
      </w:r>
      <w:r w:rsidR="00BF4F42" w:rsidRPr="007F250B">
        <w:rPr>
          <w:iCs/>
          <w:sz w:val="28"/>
          <w:szCs w:val="28"/>
        </w:rPr>
        <w:t>а</w:t>
      </w:r>
      <w:r w:rsidRPr="007F250B">
        <w:rPr>
          <w:iCs/>
          <w:sz w:val="28"/>
          <w:szCs w:val="28"/>
        </w:rPr>
        <w:t xml:space="preserve">дминистрации </w:t>
      </w:r>
      <w:r w:rsidR="00BF4F42" w:rsidRPr="007F250B">
        <w:rPr>
          <w:iCs/>
          <w:sz w:val="28"/>
          <w:szCs w:val="28"/>
        </w:rPr>
        <w:t>муниципального образования «</w:t>
      </w:r>
      <w:proofErr w:type="spellStart"/>
      <w:r w:rsidR="00BF4F42" w:rsidRPr="007F250B">
        <w:rPr>
          <w:iCs/>
          <w:sz w:val="28"/>
          <w:szCs w:val="28"/>
        </w:rPr>
        <w:t>Асекеевский</w:t>
      </w:r>
      <w:proofErr w:type="spellEnd"/>
      <w:r w:rsidR="00BF4F42" w:rsidRPr="007F250B">
        <w:rPr>
          <w:iCs/>
          <w:sz w:val="28"/>
          <w:szCs w:val="28"/>
        </w:rPr>
        <w:t xml:space="preserve"> район» Оренбургской области</w:t>
      </w:r>
      <w:r w:rsidRPr="007F250B">
        <w:rPr>
          <w:iCs/>
          <w:sz w:val="28"/>
          <w:szCs w:val="28"/>
        </w:rPr>
        <w:t>, согласно приложению.</w:t>
      </w:r>
    </w:p>
    <w:p w:rsidR="00DF6839" w:rsidRDefault="007F250B" w:rsidP="007F2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6C08">
        <w:rPr>
          <w:sz w:val="28"/>
          <w:szCs w:val="28"/>
        </w:rPr>
        <w:t xml:space="preserve">. </w:t>
      </w:r>
      <w:proofErr w:type="gramStart"/>
      <w:r w:rsidR="00DE6C08">
        <w:rPr>
          <w:sz w:val="28"/>
          <w:szCs w:val="28"/>
        </w:rPr>
        <w:t xml:space="preserve">Контроль </w:t>
      </w:r>
      <w:r w:rsidR="00DF6839">
        <w:rPr>
          <w:sz w:val="28"/>
          <w:szCs w:val="28"/>
        </w:rPr>
        <w:t>за</w:t>
      </w:r>
      <w:proofErr w:type="gramEnd"/>
      <w:r w:rsidR="00DF6839">
        <w:rPr>
          <w:sz w:val="28"/>
          <w:szCs w:val="28"/>
        </w:rPr>
        <w:t xml:space="preserve"> исполнением настоящего </w:t>
      </w:r>
      <w:r w:rsidR="0045137B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DF6839" w:rsidRDefault="00DE6C08" w:rsidP="007F2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="00643DAA">
        <w:rPr>
          <w:sz w:val="28"/>
          <w:szCs w:val="28"/>
        </w:rPr>
        <w:t>останов</w:t>
      </w:r>
      <w:r>
        <w:rPr>
          <w:sz w:val="28"/>
          <w:szCs w:val="28"/>
        </w:rPr>
        <w:t>ление вступает в силу после обнародования</w:t>
      </w:r>
      <w:r w:rsidR="00DF6839">
        <w:rPr>
          <w:sz w:val="28"/>
          <w:szCs w:val="28"/>
        </w:rPr>
        <w:t>.</w:t>
      </w:r>
    </w:p>
    <w:p w:rsidR="00B778B0" w:rsidRDefault="00B778B0" w:rsidP="007F250B">
      <w:pPr>
        <w:jc w:val="both"/>
        <w:rPr>
          <w:sz w:val="28"/>
          <w:szCs w:val="28"/>
        </w:rPr>
      </w:pPr>
    </w:p>
    <w:p w:rsidR="00DF6839" w:rsidRDefault="00DF6839" w:rsidP="007F25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E6C08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                                             </w:t>
      </w:r>
      <w:r w:rsidR="00DE6C0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DE6C08">
        <w:rPr>
          <w:sz w:val="28"/>
          <w:szCs w:val="28"/>
        </w:rPr>
        <w:t xml:space="preserve"> И.А. Фёдоров</w:t>
      </w:r>
    </w:p>
    <w:p w:rsidR="006D5605" w:rsidRDefault="006D5605" w:rsidP="007F250B">
      <w:pPr>
        <w:jc w:val="both"/>
        <w:rPr>
          <w:sz w:val="24"/>
          <w:szCs w:val="24"/>
        </w:rPr>
      </w:pPr>
    </w:p>
    <w:p w:rsidR="00BF4F42" w:rsidRDefault="00BF4F42" w:rsidP="007F250B">
      <w:pPr>
        <w:jc w:val="both"/>
        <w:rPr>
          <w:sz w:val="24"/>
          <w:szCs w:val="24"/>
        </w:rPr>
      </w:pPr>
    </w:p>
    <w:p w:rsidR="000A43D8" w:rsidRPr="00DE6C08" w:rsidRDefault="00DF6839" w:rsidP="007F250B">
      <w:pPr>
        <w:jc w:val="both"/>
        <w:rPr>
          <w:sz w:val="24"/>
          <w:szCs w:val="24"/>
        </w:rPr>
      </w:pPr>
      <w:r w:rsidRPr="0047445A">
        <w:rPr>
          <w:sz w:val="24"/>
          <w:szCs w:val="24"/>
        </w:rPr>
        <w:t>Разослано:</w:t>
      </w:r>
      <w:r>
        <w:rPr>
          <w:sz w:val="24"/>
          <w:szCs w:val="24"/>
        </w:rPr>
        <w:t xml:space="preserve"> прокурору района, в </w:t>
      </w:r>
      <w:r w:rsidR="00DE6C08">
        <w:rPr>
          <w:sz w:val="24"/>
          <w:szCs w:val="24"/>
        </w:rPr>
        <w:t>дело</w:t>
      </w:r>
      <w:r>
        <w:rPr>
          <w:sz w:val="24"/>
          <w:szCs w:val="24"/>
        </w:rPr>
        <w:t>.</w:t>
      </w:r>
    </w:p>
    <w:p w:rsidR="000A43D8" w:rsidRDefault="000A43D8" w:rsidP="007F250B">
      <w:pPr>
        <w:jc w:val="both"/>
        <w:rPr>
          <w:iCs/>
        </w:rPr>
      </w:pPr>
    </w:p>
    <w:p w:rsidR="000A43D8" w:rsidRDefault="000A43D8" w:rsidP="007F250B">
      <w:pPr>
        <w:jc w:val="both"/>
        <w:rPr>
          <w:iCs/>
        </w:rPr>
      </w:pPr>
    </w:p>
    <w:p w:rsidR="000A43D8" w:rsidRDefault="000A43D8" w:rsidP="007F250B">
      <w:pPr>
        <w:jc w:val="both"/>
        <w:rPr>
          <w:iCs/>
        </w:rPr>
      </w:pPr>
    </w:p>
    <w:p w:rsidR="000A43D8" w:rsidRDefault="000A43D8" w:rsidP="007F250B">
      <w:pPr>
        <w:jc w:val="both"/>
        <w:rPr>
          <w:i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0A43D8" w:rsidTr="000A43D8">
        <w:tc>
          <w:tcPr>
            <w:tcW w:w="5211" w:type="dxa"/>
          </w:tcPr>
          <w:p w:rsidR="000A43D8" w:rsidRDefault="000A43D8" w:rsidP="00DE6C08">
            <w:pPr>
              <w:rPr>
                <w:iCs/>
                <w:sz w:val="28"/>
                <w:szCs w:val="28"/>
              </w:rPr>
            </w:pPr>
          </w:p>
        </w:tc>
        <w:tc>
          <w:tcPr>
            <w:tcW w:w="4360" w:type="dxa"/>
          </w:tcPr>
          <w:p w:rsidR="000A43D8" w:rsidRPr="000A43D8" w:rsidRDefault="000A43D8" w:rsidP="00DE6C08">
            <w:pPr>
              <w:rPr>
                <w:iCs/>
                <w:sz w:val="28"/>
                <w:szCs w:val="28"/>
              </w:rPr>
            </w:pPr>
            <w:r w:rsidRPr="000A43D8">
              <w:rPr>
                <w:iCs/>
                <w:sz w:val="28"/>
                <w:szCs w:val="28"/>
              </w:rPr>
              <w:t>Приложение</w:t>
            </w:r>
          </w:p>
          <w:p w:rsidR="000A43D8" w:rsidRDefault="000A43D8" w:rsidP="00DE6C0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 постановлению администрации района от</w:t>
            </w:r>
            <w:r w:rsidR="002E1838">
              <w:rPr>
                <w:iCs/>
                <w:sz w:val="28"/>
                <w:szCs w:val="28"/>
              </w:rPr>
              <w:t xml:space="preserve">  </w:t>
            </w:r>
            <w:r w:rsidR="00DE6C08">
              <w:rPr>
                <w:iCs/>
                <w:sz w:val="28"/>
                <w:szCs w:val="28"/>
              </w:rPr>
              <w:t>10.12.2020</w:t>
            </w:r>
            <w:r w:rsidR="00174398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 №</w:t>
            </w:r>
            <w:r w:rsidR="00DE6C08">
              <w:rPr>
                <w:iCs/>
                <w:sz w:val="28"/>
                <w:szCs w:val="28"/>
              </w:rPr>
              <w:t xml:space="preserve"> 54</w:t>
            </w:r>
            <w:r w:rsidR="00174398">
              <w:rPr>
                <w:iCs/>
                <w:sz w:val="28"/>
                <w:szCs w:val="28"/>
              </w:rPr>
              <w:t xml:space="preserve"> – </w:t>
            </w:r>
            <w:proofErr w:type="gramStart"/>
            <w:r w:rsidR="00174398">
              <w:rPr>
                <w:iCs/>
                <w:sz w:val="28"/>
                <w:szCs w:val="28"/>
              </w:rPr>
              <w:t>п</w:t>
            </w:r>
            <w:proofErr w:type="gramEnd"/>
            <w:r w:rsidR="00174398"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0A43D8" w:rsidRDefault="000A43D8" w:rsidP="00DE6C08">
      <w:pPr>
        <w:rPr>
          <w:iCs/>
          <w:sz w:val="28"/>
          <w:szCs w:val="28"/>
        </w:rPr>
      </w:pPr>
    </w:p>
    <w:p w:rsidR="000A43D8" w:rsidRPr="00DE6C08" w:rsidRDefault="000A43D8" w:rsidP="00DE6C08">
      <w:pPr>
        <w:jc w:val="center"/>
        <w:rPr>
          <w:b/>
          <w:iCs/>
          <w:sz w:val="28"/>
          <w:szCs w:val="28"/>
        </w:rPr>
      </w:pPr>
      <w:r w:rsidRPr="00DE6C08">
        <w:rPr>
          <w:b/>
          <w:iCs/>
          <w:sz w:val="28"/>
          <w:szCs w:val="28"/>
        </w:rPr>
        <w:t>К</w:t>
      </w:r>
      <w:r w:rsidR="002A0EE0" w:rsidRPr="00DE6C08">
        <w:rPr>
          <w:b/>
          <w:iCs/>
          <w:sz w:val="28"/>
          <w:szCs w:val="28"/>
        </w:rPr>
        <w:t>валификационные требования</w:t>
      </w:r>
      <w:r w:rsidR="00DE6C08">
        <w:rPr>
          <w:b/>
          <w:iCs/>
          <w:sz w:val="28"/>
          <w:szCs w:val="28"/>
        </w:rPr>
        <w:t xml:space="preserve"> </w:t>
      </w:r>
      <w:r w:rsidRPr="00DE6C08">
        <w:rPr>
          <w:b/>
          <w:iCs/>
          <w:sz w:val="28"/>
          <w:szCs w:val="28"/>
        </w:rPr>
        <w:t>к уровню профессионального образования, стажу муниципальной службы или стажу работы по специальности, направлению подготовки, которые необходимы для замещения должностей муниципальной службы в администрации муниципального образования «</w:t>
      </w:r>
      <w:proofErr w:type="spellStart"/>
      <w:r w:rsidRPr="00DE6C08">
        <w:rPr>
          <w:b/>
          <w:iCs/>
          <w:sz w:val="28"/>
          <w:szCs w:val="28"/>
        </w:rPr>
        <w:t>Асекеевский</w:t>
      </w:r>
      <w:proofErr w:type="spellEnd"/>
      <w:r w:rsidRPr="00DE6C08">
        <w:rPr>
          <w:b/>
          <w:iCs/>
          <w:sz w:val="28"/>
          <w:szCs w:val="28"/>
        </w:rPr>
        <w:t xml:space="preserve"> район» </w:t>
      </w:r>
    </w:p>
    <w:p w:rsidR="000A43D8" w:rsidRPr="000A43D8" w:rsidRDefault="000A43D8" w:rsidP="00DE6C08">
      <w:pPr>
        <w:jc w:val="center"/>
        <w:rPr>
          <w:iCs/>
          <w:sz w:val="28"/>
          <w:szCs w:val="28"/>
        </w:rPr>
      </w:pPr>
      <w:r w:rsidRPr="00DE6C08">
        <w:rPr>
          <w:b/>
          <w:iCs/>
          <w:sz w:val="28"/>
          <w:szCs w:val="28"/>
        </w:rPr>
        <w:t>Оренбургской области</w:t>
      </w:r>
    </w:p>
    <w:p w:rsidR="000A43D8" w:rsidRPr="000A43D8" w:rsidRDefault="000A43D8" w:rsidP="00DE6C08">
      <w:pPr>
        <w:jc w:val="both"/>
        <w:rPr>
          <w:iCs/>
        </w:rPr>
      </w:pPr>
    </w:p>
    <w:p w:rsidR="002E1838" w:rsidRPr="002E1838" w:rsidRDefault="002E1838" w:rsidP="00DE6C08">
      <w:pPr>
        <w:numPr>
          <w:ilvl w:val="0"/>
          <w:numId w:val="3"/>
        </w:numPr>
        <w:ind w:left="0" w:firstLine="709"/>
        <w:jc w:val="both"/>
        <w:rPr>
          <w:iCs/>
          <w:sz w:val="28"/>
          <w:szCs w:val="28"/>
        </w:rPr>
      </w:pPr>
      <w:r w:rsidRPr="002E1838">
        <w:rPr>
          <w:iCs/>
          <w:sz w:val="28"/>
          <w:szCs w:val="28"/>
        </w:rPr>
        <w:t xml:space="preserve">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</w:t>
      </w:r>
      <w:r>
        <w:rPr>
          <w:iCs/>
          <w:sz w:val="28"/>
          <w:szCs w:val="28"/>
        </w:rPr>
        <w:t>–</w:t>
      </w:r>
      <w:r w:rsidRPr="002E1838">
        <w:rPr>
          <w:iCs/>
          <w:sz w:val="28"/>
          <w:szCs w:val="28"/>
        </w:rPr>
        <w:t xml:space="preserve"> к специальности, направлению подготовки.</w:t>
      </w:r>
    </w:p>
    <w:p w:rsidR="002E1838" w:rsidRDefault="002E1838" w:rsidP="00DE6C08">
      <w:pPr>
        <w:numPr>
          <w:ilvl w:val="0"/>
          <w:numId w:val="3"/>
        </w:numPr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ражданам, претендующим на должность муниципальной службы, необходимо иметь:</w:t>
      </w:r>
    </w:p>
    <w:p w:rsidR="000A43D8" w:rsidRPr="000A43D8" w:rsidRDefault="002E1838" w:rsidP="00DE6C08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) д</w:t>
      </w:r>
      <w:r w:rsidR="000A43D8" w:rsidRPr="000A43D8">
        <w:rPr>
          <w:iCs/>
          <w:sz w:val="28"/>
          <w:szCs w:val="28"/>
        </w:rPr>
        <w:t xml:space="preserve">ля высших должностей муниципальной службы </w:t>
      </w:r>
      <w:r>
        <w:rPr>
          <w:iCs/>
          <w:sz w:val="28"/>
          <w:szCs w:val="28"/>
        </w:rPr>
        <w:t>–</w:t>
      </w:r>
      <w:r w:rsidR="000A43D8" w:rsidRPr="000A43D8">
        <w:rPr>
          <w:iCs/>
          <w:sz w:val="28"/>
          <w:szCs w:val="28"/>
        </w:rPr>
        <w:t xml:space="preserve"> наличие высшего образования не ниже уровня </w:t>
      </w:r>
      <w:proofErr w:type="spellStart"/>
      <w:r w:rsidR="000A43D8" w:rsidRPr="000A43D8">
        <w:rPr>
          <w:iCs/>
          <w:sz w:val="28"/>
          <w:szCs w:val="28"/>
        </w:rPr>
        <w:t>специалитета</w:t>
      </w:r>
      <w:proofErr w:type="spellEnd"/>
      <w:r w:rsidR="000A43D8" w:rsidRPr="000A43D8">
        <w:rPr>
          <w:iCs/>
          <w:sz w:val="28"/>
          <w:szCs w:val="28"/>
        </w:rPr>
        <w:t>, магистратуры и стажа муниципальной службы не менее четырех лет или стажа работы по специальности, направлению подготовки</w:t>
      </w:r>
      <w:r>
        <w:rPr>
          <w:iCs/>
          <w:sz w:val="28"/>
          <w:szCs w:val="28"/>
        </w:rPr>
        <w:t>;</w:t>
      </w:r>
    </w:p>
    <w:p w:rsidR="000A43D8" w:rsidRPr="000A43D8" w:rsidRDefault="000A43D8" w:rsidP="00DE6C08">
      <w:pPr>
        <w:jc w:val="both"/>
        <w:rPr>
          <w:iCs/>
          <w:sz w:val="28"/>
          <w:szCs w:val="28"/>
        </w:rPr>
      </w:pPr>
      <w:r w:rsidRPr="000A43D8">
        <w:rPr>
          <w:iCs/>
          <w:sz w:val="28"/>
          <w:szCs w:val="28"/>
        </w:rPr>
        <w:t>2</w:t>
      </w:r>
      <w:r w:rsidR="002E1838">
        <w:rPr>
          <w:iCs/>
          <w:sz w:val="28"/>
          <w:szCs w:val="28"/>
        </w:rPr>
        <w:t>) д</w:t>
      </w:r>
      <w:r w:rsidRPr="000A43D8">
        <w:rPr>
          <w:iCs/>
          <w:sz w:val="28"/>
          <w:szCs w:val="28"/>
        </w:rPr>
        <w:t xml:space="preserve">ля главных должностей муниципальной службы </w:t>
      </w:r>
      <w:r w:rsidR="002E1838">
        <w:rPr>
          <w:iCs/>
          <w:sz w:val="28"/>
          <w:szCs w:val="28"/>
        </w:rPr>
        <w:t>–</w:t>
      </w:r>
      <w:r w:rsidRPr="000A43D8">
        <w:rPr>
          <w:iCs/>
          <w:sz w:val="28"/>
          <w:szCs w:val="28"/>
        </w:rPr>
        <w:t xml:space="preserve"> наличие высшего образования не ниже уровня </w:t>
      </w:r>
      <w:proofErr w:type="spellStart"/>
      <w:r w:rsidRPr="000A43D8">
        <w:rPr>
          <w:iCs/>
          <w:sz w:val="28"/>
          <w:szCs w:val="28"/>
        </w:rPr>
        <w:t>специалитета</w:t>
      </w:r>
      <w:proofErr w:type="spellEnd"/>
      <w:r w:rsidRPr="000A43D8">
        <w:rPr>
          <w:iCs/>
          <w:sz w:val="28"/>
          <w:szCs w:val="28"/>
        </w:rPr>
        <w:t>, магистратуры и стажа муниципальной службы не менее двух лет или стажа работы по специальности, направлению подготовки</w:t>
      </w:r>
      <w:r w:rsidR="002E1838">
        <w:rPr>
          <w:iCs/>
          <w:sz w:val="28"/>
          <w:szCs w:val="28"/>
        </w:rPr>
        <w:t>;</w:t>
      </w:r>
    </w:p>
    <w:p w:rsidR="000A43D8" w:rsidRPr="000A43D8" w:rsidRDefault="000A43D8" w:rsidP="00DE6C08">
      <w:pPr>
        <w:jc w:val="both"/>
        <w:rPr>
          <w:iCs/>
          <w:sz w:val="28"/>
          <w:szCs w:val="28"/>
        </w:rPr>
      </w:pPr>
      <w:r w:rsidRPr="000A43D8">
        <w:rPr>
          <w:iCs/>
          <w:sz w:val="28"/>
          <w:szCs w:val="28"/>
        </w:rPr>
        <w:t>3</w:t>
      </w:r>
      <w:r w:rsidR="002E1838">
        <w:rPr>
          <w:iCs/>
          <w:sz w:val="28"/>
          <w:szCs w:val="28"/>
        </w:rPr>
        <w:t>)</w:t>
      </w:r>
      <w:r w:rsidRPr="000A43D8">
        <w:rPr>
          <w:iCs/>
          <w:sz w:val="28"/>
          <w:szCs w:val="28"/>
        </w:rPr>
        <w:t xml:space="preserve"> </w:t>
      </w:r>
      <w:r w:rsidR="002E1838">
        <w:rPr>
          <w:iCs/>
          <w:sz w:val="28"/>
          <w:szCs w:val="28"/>
        </w:rPr>
        <w:t>д</w:t>
      </w:r>
      <w:r w:rsidRPr="000A43D8">
        <w:rPr>
          <w:iCs/>
          <w:sz w:val="28"/>
          <w:szCs w:val="28"/>
        </w:rPr>
        <w:t xml:space="preserve">ля ведущих должностей муниципальной службы </w:t>
      </w:r>
      <w:r w:rsidR="002E1838">
        <w:rPr>
          <w:iCs/>
          <w:sz w:val="28"/>
          <w:szCs w:val="28"/>
        </w:rPr>
        <w:t>–</w:t>
      </w:r>
      <w:r w:rsidRPr="000A43D8">
        <w:rPr>
          <w:iCs/>
          <w:sz w:val="28"/>
          <w:szCs w:val="28"/>
        </w:rPr>
        <w:t xml:space="preserve"> наличие высшего образования без предъявления требований к стажу</w:t>
      </w:r>
      <w:r w:rsidR="002E1838">
        <w:rPr>
          <w:iCs/>
          <w:sz w:val="28"/>
          <w:szCs w:val="28"/>
        </w:rPr>
        <w:t>;</w:t>
      </w:r>
    </w:p>
    <w:p w:rsidR="000A43D8" w:rsidRPr="000A43D8" w:rsidRDefault="000A43D8" w:rsidP="00DE6C08">
      <w:pPr>
        <w:jc w:val="both"/>
        <w:rPr>
          <w:iCs/>
          <w:sz w:val="28"/>
          <w:szCs w:val="28"/>
        </w:rPr>
      </w:pPr>
      <w:r w:rsidRPr="000A43D8">
        <w:rPr>
          <w:iCs/>
          <w:sz w:val="28"/>
          <w:szCs w:val="28"/>
        </w:rPr>
        <w:t>4</w:t>
      </w:r>
      <w:r w:rsidR="002E1838">
        <w:rPr>
          <w:iCs/>
          <w:sz w:val="28"/>
          <w:szCs w:val="28"/>
        </w:rPr>
        <w:t>) д</w:t>
      </w:r>
      <w:r w:rsidRPr="000A43D8">
        <w:rPr>
          <w:iCs/>
          <w:sz w:val="28"/>
          <w:szCs w:val="28"/>
        </w:rPr>
        <w:t xml:space="preserve">ля старших и младших должностей муниципальной службы </w:t>
      </w:r>
      <w:r w:rsidR="002E1838">
        <w:rPr>
          <w:iCs/>
          <w:sz w:val="28"/>
          <w:szCs w:val="28"/>
        </w:rPr>
        <w:t>–</w:t>
      </w:r>
      <w:r w:rsidRPr="000A43D8">
        <w:rPr>
          <w:iCs/>
          <w:sz w:val="28"/>
          <w:szCs w:val="28"/>
        </w:rPr>
        <w:t xml:space="preserve"> наличие профессионального образования без предъявления требований к стажу.</w:t>
      </w:r>
    </w:p>
    <w:p w:rsidR="002E1838" w:rsidRDefault="002E1838" w:rsidP="00DE6C0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proofErr w:type="gramStart"/>
      <w:r w:rsidRPr="000A43D8">
        <w:rPr>
          <w:iCs/>
          <w:sz w:val="28"/>
          <w:szCs w:val="28"/>
        </w:rPr>
        <w:t xml:space="preserve"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</w:t>
      </w:r>
      <w:r>
        <w:rPr>
          <w:iCs/>
          <w:sz w:val="28"/>
          <w:szCs w:val="28"/>
        </w:rPr>
        <w:t>–</w:t>
      </w:r>
      <w:r w:rsidRPr="000A43D8">
        <w:rPr>
          <w:iCs/>
          <w:sz w:val="28"/>
          <w:szCs w:val="28"/>
        </w:rPr>
        <w:t xml:space="preserve">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424CE8" w:rsidRDefault="002E1838" w:rsidP="00DE6C0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</w:t>
      </w:r>
      <w:r w:rsidR="00424CE8">
        <w:rPr>
          <w:iCs/>
          <w:sz w:val="28"/>
          <w:szCs w:val="28"/>
        </w:rPr>
        <w:t xml:space="preserve"> </w:t>
      </w:r>
      <w:r w:rsidR="00424CE8" w:rsidRPr="00424CE8">
        <w:rPr>
          <w:iCs/>
          <w:sz w:val="28"/>
          <w:szCs w:val="28"/>
        </w:rPr>
        <w:t xml:space="preserve"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</w:t>
      </w:r>
    </w:p>
    <w:p w:rsidR="00424CE8" w:rsidRPr="00424CE8" w:rsidRDefault="00424CE8" w:rsidP="00DE6C0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5. </w:t>
      </w:r>
      <w:r w:rsidRPr="00424CE8">
        <w:rPr>
          <w:iCs/>
          <w:sz w:val="28"/>
          <w:szCs w:val="28"/>
        </w:rPr>
        <w:t>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0A43D8" w:rsidRDefault="000A43D8" w:rsidP="00DE6C08">
      <w:pPr>
        <w:jc w:val="both"/>
      </w:pPr>
    </w:p>
    <w:sectPr w:rsidR="000A43D8" w:rsidSect="00DE6C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6975"/>
    <w:multiLevelType w:val="hybridMultilevel"/>
    <w:tmpl w:val="B402320A"/>
    <w:lvl w:ilvl="0" w:tplc="B18262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3F47A32"/>
    <w:multiLevelType w:val="hybridMultilevel"/>
    <w:tmpl w:val="5D7A8E96"/>
    <w:lvl w:ilvl="0" w:tplc="B5724F4A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E420C49"/>
    <w:multiLevelType w:val="hybridMultilevel"/>
    <w:tmpl w:val="E8885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F6839"/>
    <w:rsid w:val="0000103E"/>
    <w:rsid w:val="00002248"/>
    <w:rsid w:val="00002CF7"/>
    <w:rsid w:val="00003422"/>
    <w:rsid w:val="00004D70"/>
    <w:rsid w:val="00006AE7"/>
    <w:rsid w:val="00007308"/>
    <w:rsid w:val="000075BB"/>
    <w:rsid w:val="00007B93"/>
    <w:rsid w:val="0001015C"/>
    <w:rsid w:val="000103D1"/>
    <w:rsid w:val="00010F89"/>
    <w:rsid w:val="00012CB5"/>
    <w:rsid w:val="0001369A"/>
    <w:rsid w:val="00014CBD"/>
    <w:rsid w:val="000154C5"/>
    <w:rsid w:val="0001600F"/>
    <w:rsid w:val="000175CA"/>
    <w:rsid w:val="00017798"/>
    <w:rsid w:val="00017FA2"/>
    <w:rsid w:val="00020824"/>
    <w:rsid w:val="00020AC8"/>
    <w:rsid w:val="00021FD9"/>
    <w:rsid w:val="00021FE5"/>
    <w:rsid w:val="00022CBC"/>
    <w:rsid w:val="000240A6"/>
    <w:rsid w:val="00024733"/>
    <w:rsid w:val="00024794"/>
    <w:rsid w:val="00025E54"/>
    <w:rsid w:val="00026947"/>
    <w:rsid w:val="0002698C"/>
    <w:rsid w:val="00026A4E"/>
    <w:rsid w:val="0003049E"/>
    <w:rsid w:val="00031040"/>
    <w:rsid w:val="000312EB"/>
    <w:rsid w:val="00031410"/>
    <w:rsid w:val="00033265"/>
    <w:rsid w:val="00033879"/>
    <w:rsid w:val="0003390A"/>
    <w:rsid w:val="00035B64"/>
    <w:rsid w:val="0003631B"/>
    <w:rsid w:val="00036A1B"/>
    <w:rsid w:val="000429DD"/>
    <w:rsid w:val="000433C3"/>
    <w:rsid w:val="00043A83"/>
    <w:rsid w:val="00043AC5"/>
    <w:rsid w:val="00043E2F"/>
    <w:rsid w:val="00044ADD"/>
    <w:rsid w:val="00044B0B"/>
    <w:rsid w:val="00046384"/>
    <w:rsid w:val="000501CF"/>
    <w:rsid w:val="00050BEC"/>
    <w:rsid w:val="00051E8E"/>
    <w:rsid w:val="00054832"/>
    <w:rsid w:val="00054F76"/>
    <w:rsid w:val="000550B5"/>
    <w:rsid w:val="00055807"/>
    <w:rsid w:val="0005746E"/>
    <w:rsid w:val="0005754D"/>
    <w:rsid w:val="000579D8"/>
    <w:rsid w:val="00060ADC"/>
    <w:rsid w:val="00061F4B"/>
    <w:rsid w:val="0006248B"/>
    <w:rsid w:val="00062817"/>
    <w:rsid w:val="00063354"/>
    <w:rsid w:val="0006341B"/>
    <w:rsid w:val="000664BE"/>
    <w:rsid w:val="000675BF"/>
    <w:rsid w:val="00067A80"/>
    <w:rsid w:val="00072AA2"/>
    <w:rsid w:val="00072AD5"/>
    <w:rsid w:val="00072B6C"/>
    <w:rsid w:val="0007362F"/>
    <w:rsid w:val="00074083"/>
    <w:rsid w:val="00074C87"/>
    <w:rsid w:val="00074E48"/>
    <w:rsid w:val="0007580C"/>
    <w:rsid w:val="00075DDB"/>
    <w:rsid w:val="00076B72"/>
    <w:rsid w:val="00076FE1"/>
    <w:rsid w:val="00077154"/>
    <w:rsid w:val="00080EED"/>
    <w:rsid w:val="00081BA9"/>
    <w:rsid w:val="00082320"/>
    <w:rsid w:val="00082B97"/>
    <w:rsid w:val="000841AA"/>
    <w:rsid w:val="00085E17"/>
    <w:rsid w:val="00085F89"/>
    <w:rsid w:val="00086276"/>
    <w:rsid w:val="00092D4F"/>
    <w:rsid w:val="00092D56"/>
    <w:rsid w:val="00094A8B"/>
    <w:rsid w:val="00094C8C"/>
    <w:rsid w:val="00094F64"/>
    <w:rsid w:val="0009623C"/>
    <w:rsid w:val="00097DD6"/>
    <w:rsid w:val="000A1150"/>
    <w:rsid w:val="000A1650"/>
    <w:rsid w:val="000A190A"/>
    <w:rsid w:val="000A1ED7"/>
    <w:rsid w:val="000A3221"/>
    <w:rsid w:val="000A43D8"/>
    <w:rsid w:val="000A45A5"/>
    <w:rsid w:val="000A5FB6"/>
    <w:rsid w:val="000B05C1"/>
    <w:rsid w:val="000B0629"/>
    <w:rsid w:val="000B101B"/>
    <w:rsid w:val="000B2089"/>
    <w:rsid w:val="000B258C"/>
    <w:rsid w:val="000B2999"/>
    <w:rsid w:val="000B2C1A"/>
    <w:rsid w:val="000B366D"/>
    <w:rsid w:val="000B4027"/>
    <w:rsid w:val="000B5985"/>
    <w:rsid w:val="000B6A66"/>
    <w:rsid w:val="000C0EF8"/>
    <w:rsid w:val="000C17AC"/>
    <w:rsid w:val="000C2B23"/>
    <w:rsid w:val="000C3599"/>
    <w:rsid w:val="000C36E7"/>
    <w:rsid w:val="000C375C"/>
    <w:rsid w:val="000C3964"/>
    <w:rsid w:val="000C50CA"/>
    <w:rsid w:val="000C545A"/>
    <w:rsid w:val="000C5AD1"/>
    <w:rsid w:val="000C5DED"/>
    <w:rsid w:val="000C630A"/>
    <w:rsid w:val="000C641C"/>
    <w:rsid w:val="000C6865"/>
    <w:rsid w:val="000D0769"/>
    <w:rsid w:val="000D0AFF"/>
    <w:rsid w:val="000D0B65"/>
    <w:rsid w:val="000D0C3C"/>
    <w:rsid w:val="000D0FCF"/>
    <w:rsid w:val="000D2E29"/>
    <w:rsid w:val="000D3373"/>
    <w:rsid w:val="000D3FD2"/>
    <w:rsid w:val="000D6033"/>
    <w:rsid w:val="000D617E"/>
    <w:rsid w:val="000D6407"/>
    <w:rsid w:val="000E12CC"/>
    <w:rsid w:val="000E191C"/>
    <w:rsid w:val="000E1F5D"/>
    <w:rsid w:val="000E21A5"/>
    <w:rsid w:val="000E252C"/>
    <w:rsid w:val="000E25F3"/>
    <w:rsid w:val="000E2BE5"/>
    <w:rsid w:val="000E2EE7"/>
    <w:rsid w:val="000E3139"/>
    <w:rsid w:val="000E427A"/>
    <w:rsid w:val="000E4B85"/>
    <w:rsid w:val="000E53E0"/>
    <w:rsid w:val="000E56BE"/>
    <w:rsid w:val="000E61FC"/>
    <w:rsid w:val="000E7184"/>
    <w:rsid w:val="000F0370"/>
    <w:rsid w:val="000F0968"/>
    <w:rsid w:val="000F0988"/>
    <w:rsid w:val="000F0C62"/>
    <w:rsid w:val="000F1063"/>
    <w:rsid w:val="000F27A8"/>
    <w:rsid w:val="000F3210"/>
    <w:rsid w:val="000F3267"/>
    <w:rsid w:val="000F3DD2"/>
    <w:rsid w:val="000F3EC2"/>
    <w:rsid w:val="000F4015"/>
    <w:rsid w:val="000F46E5"/>
    <w:rsid w:val="000F5543"/>
    <w:rsid w:val="000F5DF5"/>
    <w:rsid w:val="000F6F04"/>
    <w:rsid w:val="001003EE"/>
    <w:rsid w:val="00101F75"/>
    <w:rsid w:val="0010249C"/>
    <w:rsid w:val="0010269C"/>
    <w:rsid w:val="00102C38"/>
    <w:rsid w:val="001037EE"/>
    <w:rsid w:val="00103934"/>
    <w:rsid w:val="00105F91"/>
    <w:rsid w:val="00106626"/>
    <w:rsid w:val="00107AB0"/>
    <w:rsid w:val="00110294"/>
    <w:rsid w:val="00110745"/>
    <w:rsid w:val="00111D41"/>
    <w:rsid w:val="00112BB3"/>
    <w:rsid w:val="00116AD0"/>
    <w:rsid w:val="00117B8E"/>
    <w:rsid w:val="00121990"/>
    <w:rsid w:val="00121A02"/>
    <w:rsid w:val="00122354"/>
    <w:rsid w:val="00122408"/>
    <w:rsid w:val="00123EE7"/>
    <w:rsid w:val="00123FFA"/>
    <w:rsid w:val="0012494E"/>
    <w:rsid w:val="001250A6"/>
    <w:rsid w:val="001253C6"/>
    <w:rsid w:val="00125473"/>
    <w:rsid w:val="00125A0E"/>
    <w:rsid w:val="00125D81"/>
    <w:rsid w:val="001263C2"/>
    <w:rsid w:val="00126CE8"/>
    <w:rsid w:val="001300B3"/>
    <w:rsid w:val="00130409"/>
    <w:rsid w:val="00131743"/>
    <w:rsid w:val="001324A0"/>
    <w:rsid w:val="00132C3D"/>
    <w:rsid w:val="00133DDA"/>
    <w:rsid w:val="00133F3B"/>
    <w:rsid w:val="00134178"/>
    <w:rsid w:val="00136E92"/>
    <w:rsid w:val="00137618"/>
    <w:rsid w:val="001377D0"/>
    <w:rsid w:val="00137845"/>
    <w:rsid w:val="0014047A"/>
    <w:rsid w:val="001415AD"/>
    <w:rsid w:val="001419A0"/>
    <w:rsid w:val="0014390C"/>
    <w:rsid w:val="00144C95"/>
    <w:rsid w:val="00144F1E"/>
    <w:rsid w:val="001453FE"/>
    <w:rsid w:val="00145E6C"/>
    <w:rsid w:val="00146412"/>
    <w:rsid w:val="0014645C"/>
    <w:rsid w:val="00146830"/>
    <w:rsid w:val="001473AE"/>
    <w:rsid w:val="00150151"/>
    <w:rsid w:val="001510C7"/>
    <w:rsid w:val="00151542"/>
    <w:rsid w:val="00151AE4"/>
    <w:rsid w:val="00151E19"/>
    <w:rsid w:val="0015210F"/>
    <w:rsid w:val="00152497"/>
    <w:rsid w:val="00152D50"/>
    <w:rsid w:val="0015533A"/>
    <w:rsid w:val="00155DB2"/>
    <w:rsid w:val="0015660F"/>
    <w:rsid w:val="0015675A"/>
    <w:rsid w:val="001569BA"/>
    <w:rsid w:val="00157453"/>
    <w:rsid w:val="00160251"/>
    <w:rsid w:val="001606CD"/>
    <w:rsid w:val="00160F68"/>
    <w:rsid w:val="00160F87"/>
    <w:rsid w:val="00161801"/>
    <w:rsid w:val="00161C4F"/>
    <w:rsid w:val="001620CF"/>
    <w:rsid w:val="00162A8D"/>
    <w:rsid w:val="0016349C"/>
    <w:rsid w:val="00163C49"/>
    <w:rsid w:val="001646AF"/>
    <w:rsid w:val="00165B9E"/>
    <w:rsid w:val="00166A90"/>
    <w:rsid w:val="00170C3D"/>
    <w:rsid w:val="00172D62"/>
    <w:rsid w:val="00173CDA"/>
    <w:rsid w:val="00174398"/>
    <w:rsid w:val="0017465F"/>
    <w:rsid w:val="00175C73"/>
    <w:rsid w:val="001765AB"/>
    <w:rsid w:val="00177363"/>
    <w:rsid w:val="00177488"/>
    <w:rsid w:val="00177F9F"/>
    <w:rsid w:val="0018119F"/>
    <w:rsid w:val="00181BAF"/>
    <w:rsid w:val="00182568"/>
    <w:rsid w:val="0018267C"/>
    <w:rsid w:val="00182C64"/>
    <w:rsid w:val="00183055"/>
    <w:rsid w:val="001849F9"/>
    <w:rsid w:val="001865BF"/>
    <w:rsid w:val="00186A30"/>
    <w:rsid w:val="001875D8"/>
    <w:rsid w:val="0019012F"/>
    <w:rsid w:val="001912EB"/>
    <w:rsid w:val="00191657"/>
    <w:rsid w:val="00191751"/>
    <w:rsid w:val="0019177F"/>
    <w:rsid w:val="00191A15"/>
    <w:rsid w:val="0019295D"/>
    <w:rsid w:val="00193630"/>
    <w:rsid w:val="0019375F"/>
    <w:rsid w:val="00194B48"/>
    <w:rsid w:val="00194FB1"/>
    <w:rsid w:val="0019558D"/>
    <w:rsid w:val="001956DE"/>
    <w:rsid w:val="001957F1"/>
    <w:rsid w:val="00195A00"/>
    <w:rsid w:val="00195CC9"/>
    <w:rsid w:val="00197000"/>
    <w:rsid w:val="001970C0"/>
    <w:rsid w:val="00197A37"/>
    <w:rsid w:val="001A01B4"/>
    <w:rsid w:val="001A06A8"/>
    <w:rsid w:val="001A211A"/>
    <w:rsid w:val="001A35DE"/>
    <w:rsid w:val="001A397D"/>
    <w:rsid w:val="001A4FCA"/>
    <w:rsid w:val="001A50C0"/>
    <w:rsid w:val="001A5283"/>
    <w:rsid w:val="001A54BE"/>
    <w:rsid w:val="001A6B3D"/>
    <w:rsid w:val="001A6C3C"/>
    <w:rsid w:val="001A7726"/>
    <w:rsid w:val="001B026F"/>
    <w:rsid w:val="001B0F18"/>
    <w:rsid w:val="001B1375"/>
    <w:rsid w:val="001B2258"/>
    <w:rsid w:val="001B308D"/>
    <w:rsid w:val="001B38C9"/>
    <w:rsid w:val="001B3ED1"/>
    <w:rsid w:val="001B579D"/>
    <w:rsid w:val="001B5D86"/>
    <w:rsid w:val="001B68F1"/>
    <w:rsid w:val="001B6C9B"/>
    <w:rsid w:val="001B7D00"/>
    <w:rsid w:val="001C1DB0"/>
    <w:rsid w:val="001C3DC9"/>
    <w:rsid w:val="001C50F8"/>
    <w:rsid w:val="001C55DE"/>
    <w:rsid w:val="001C6949"/>
    <w:rsid w:val="001C7C1D"/>
    <w:rsid w:val="001C7DCB"/>
    <w:rsid w:val="001D14E6"/>
    <w:rsid w:val="001D272E"/>
    <w:rsid w:val="001D3149"/>
    <w:rsid w:val="001D5B30"/>
    <w:rsid w:val="001D7207"/>
    <w:rsid w:val="001D7907"/>
    <w:rsid w:val="001E0339"/>
    <w:rsid w:val="001E03E0"/>
    <w:rsid w:val="001E0A33"/>
    <w:rsid w:val="001E112C"/>
    <w:rsid w:val="001E21B8"/>
    <w:rsid w:val="001E2A41"/>
    <w:rsid w:val="001E4750"/>
    <w:rsid w:val="001E53F8"/>
    <w:rsid w:val="001E69E2"/>
    <w:rsid w:val="001E6F9E"/>
    <w:rsid w:val="001F03C5"/>
    <w:rsid w:val="001F10AB"/>
    <w:rsid w:val="001F2D4F"/>
    <w:rsid w:val="001F3739"/>
    <w:rsid w:val="001F3829"/>
    <w:rsid w:val="001F4762"/>
    <w:rsid w:val="001F55EB"/>
    <w:rsid w:val="001F5A70"/>
    <w:rsid w:val="001F6896"/>
    <w:rsid w:val="001F6FFB"/>
    <w:rsid w:val="0020042E"/>
    <w:rsid w:val="002011DB"/>
    <w:rsid w:val="00201A0A"/>
    <w:rsid w:val="00202205"/>
    <w:rsid w:val="002027F9"/>
    <w:rsid w:val="00203529"/>
    <w:rsid w:val="00203856"/>
    <w:rsid w:val="00204751"/>
    <w:rsid w:val="0020680D"/>
    <w:rsid w:val="00206AF7"/>
    <w:rsid w:val="00211225"/>
    <w:rsid w:val="002117A9"/>
    <w:rsid w:val="00212467"/>
    <w:rsid w:val="00212D55"/>
    <w:rsid w:val="00214DDD"/>
    <w:rsid w:val="00215141"/>
    <w:rsid w:val="002155A6"/>
    <w:rsid w:val="002162CE"/>
    <w:rsid w:val="00216DA8"/>
    <w:rsid w:val="00216DFF"/>
    <w:rsid w:val="00223353"/>
    <w:rsid w:val="002249B4"/>
    <w:rsid w:val="00225DFB"/>
    <w:rsid w:val="00225E3D"/>
    <w:rsid w:val="002266EC"/>
    <w:rsid w:val="00227F57"/>
    <w:rsid w:val="00231396"/>
    <w:rsid w:val="00233099"/>
    <w:rsid w:val="002349EA"/>
    <w:rsid w:val="00236471"/>
    <w:rsid w:val="00236F40"/>
    <w:rsid w:val="002406BC"/>
    <w:rsid w:val="00240E57"/>
    <w:rsid w:val="00241B42"/>
    <w:rsid w:val="0024332D"/>
    <w:rsid w:val="002448AE"/>
    <w:rsid w:val="00245ACA"/>
    <w:rsid w:val="0024704F"/>
    <w:rsid w:val="002477A9"/>
    <w:rsid w:val="002509C0"/>
    <w:rsid w:val="002519F6"/>
    <w:rsid w:val="00251A9D"/>
    <w:rsid w:val="00253123"/>
    <w:rsid w:val="00254FA6"/>
    <w:rsid w:val="002563B3"/>
    <w:rsid w:val="0025717A"/>
    <w:rsid w:val="00261B3D"/>
    <w:rsid w:val="00261FFF"/>
    <w:rsid w:val="0026209F"/>
    <w:rsid w:val="00263DA4"/>
    <w:rsid w:val="0026587A"/>
    <w:rsid w:val="00265924"/>
    <w:rsid w:val="00265A2A"/>
    <w:rsid w:val="00265FA5"/>
    <w:rsid w:val="00266D57"/>
    <w:rsid w:val="00267DA0"/>
    <w:rsid w:val="0027129F"/>
    <w:rsid w:val="00276BEE"/>
    <w:rsid w:val="00277AA7"/>
    <w:rsid w:val="0028036E"/>
    <w:rsid w:val="002807B7"/>
    <w:rsid w:val="00281AB7"/>
    <w:rsid w:val="00281CA1"/>
    <w:rsid w:val="00282857"/>
    <w:rsid w:val="0028621A"/>
    <w:rsid w:val="002874E0"/>
    <w:rsid w:val="00287654"/>
    <w:rsid w:val="00287C91"/>
    <w:rsid w:val="00290DC6"/>
    <w:rsid w:val="00292B6D"/>
    <w:rsid w:val="00294183"/>
    <w:rsid w:val="00294217"/>
    <w:rsid w:val="00295C36"/>
    <w:rsid w:val="00295F1E"/>
    <w:rsid w:val="002966D9"/>
    <w:rsid w:val="00297786"/>
    <w:rsid w:val="00297E06"/>
    <w:rsid w:val="002A0433"/>
    <w:rsid w:val="002A0EE0"/>
    <w:rsid w:val="002A14E5"/>
    <w:rsid w:val="002A1769"/>
    <w:rsid w:val="002A190A"/>
    <w:rsid w:val="002A1E7A"/>
    <w:rsid w:val="002A1F07"/>
    <w:rsid w:val="002A23C5"/>
    <w:rsid w:val="002A2803"/>
    <w:rsid w:val="002A79A6"/>
    <w:rsid w:val="002A7C94"/>
    <w:rsid w:val="002B0511"/>
    <w:rsid w:val="002B3E78"/>
    <w:rsid w:val="002B4124"/>
    <w:rsid w:val="002B4B74"/>
    <w:rsid w:val="002B5D5D"/>
    <w:rsid w:val="002B6AAC"/>
    <w:rsid w:val="002B7436"/>
    <w:rsid w:val="002C0334"/>
    <w:rsid w:val="002C0A79"/>
    <w:rsid w:val="002C2014"/>
    <w:rsid w:val="002C261D"/>
    <w:rsid w:val="002C26DD"/>
    <w:rsid w:val="002C4C3C"/>
    <w:rsid w:val="002C6E4D"/>
    <w:rsid w:val="002C6F3F"/>
    <w:rsid w:val="002C7974"/>
    <w:rsid w:val="002D0108"/>
    <w:rsid w:val="002D05EE"/>
    <w:rsid w:val="002D13A2"/>
    <w:rsid w:val="002D199B"/>
    <w:rsid w:val="002D2034"/>
    <w:rsid w:val="002D21CE"/>
    <w:rsid w:val="002D2620"/>
    <w:rsid w:val="002D377A"/>
    <w:rsid w:val="002D39BC"/>
    <w:rsid w:val="002D5AFF"/>
    <w:rsid w:val="002E01B0"/>
    <w:rsid w:val="002E06BA"/>
    <w:rsid w:val="002E1688"/>
    <w:rsid w:val="002E1838"/>
    <w:rsid w:val="002E3657"/>
    <w:rsid w:val="002E5D69"/>
    <w:rsid w:val="002E5DE4"/>
    <w:rsid w:val="002E6FFD"/>
    <w:rsid w:val="002F0282"/>
    <w:rsid w:val="002F0FE2"/>
    <w:rsid w:val="002F2085"/>
    <w:rsid w:val="002F20CE"/>
    <w:rsid w:val="002F3D5D"/>
    <w:rsid w:val="002F3F04"/>
    <w:rsid w:val="002F4113"/>
    <w:rsid w:val="002F45C9"/>
    <w:rsid w:val="002F4A37"/>
    <w:rsid w:val="002F5091"/>
    <w:rsid w:val="002F6CBD"/>
    <w:rsid w:val="002F7FF3"/>
    <w:rsid w:val="00300BD8"/>
    <w:rsid w:val="0030321E"/>
    <w:rsid w:val="00304958"/>
    <w:rsid w:val="00304B7B"/>
    <w:rsid w:val="00304C36"/>
    <w:rsid w:val="00310ADF"/>
    <w:rsid w:val="00310CAA"/>
    <w:rsid w:val="00310DD6"/>
    <w:rsid w:val="00311378"/>
    <w:rsid w:val="00311AE5"/>
    <w:rsid w:val="00311E82"/>
    <w:rsid w:val="003120D3"/>
    <w:rsid w:val="00312539"/>
    <w:rsid w:val="003126E2"/>
    <w:rsid w:val="00312944"/>
    <w:rsid w:val="003140AE"/>
    <w:rsid w:val="00314276"/>
    <w:rsid w:val="00315078"/>
    <w:rsid w:val="00320114"/>
    <w:rsid w:val="003205D3"/>
    <w:rsid w:val="00320955"/>
    <w:rsid w:val="00321C70"/>
    <w:rsid w:val="003236F8"/>
    <w:rsid w:val="00323916"/>
    <w:rsid w:val="00323947"/>
    <w:rsid w:val="00324469"/>
    <w:rsid w:val="003250C5"/>
    <w:rsid w:val="0032703B"/>
    <w:rsid w:val="00327747"/>
    <w:rsid w:val="00330391"/>
    <w:rsid w:val="003310F9"/>
    <w:rsid w:val="003313B8"/>
    <w:rsid w:val="00331CC1"/>
    <w:rsid w:val="00331E1D"/>
    <w:rsid w:val="00332D41"/>
    <w:rsid w:val="00334471"/>
    <w:rsid w:val="003346FB"/>
    <w:rsid w:val="00334D05"/>
    <w:rsid w:val="00335B40"/>
    <w:rsid w:val="003370EF"/>
    <w:rsid w:val="00340277"/>
    <w:rsid w:val="003408B2"/>
    <w:rsid w:val="0034189B"/>
    <w:rsid w:val="00343843"/>
    <w:rsid w:val="00343C85"/>
    <w:rsid w:val="00343EFD"/>
    <w:rsid w:val="003457D6"/>
    <w:rsid w:val="00345AD9"/>
    <w:rsid w:val="00345C50"/>
    <w:rsid w:val="00346431"/>
    <w:rsid w:val="003468EE"/>
    <w:rsid w:val="00346D96"/>
    <w:rsid w:val="00346F34"/>
    <w:rsid w:val="00350F0B"/>
    <w:rsid w:val="003517A7"/>
    <w:rsid w:val="00352859"/>
    <w:rsid w:val="00353D09"/>
    <w:rsid w:val="00354A1F"/>
    <w:rsid w:val="0035587B"/>
    <w:rsid w:val="003560D5"/>
    <w:rsid w:val="00356ABB"/>
    <w:rsid w:val="003600A9"/>
    <w:rsid w:val="00360BC9"/>
    <w:rsid w:val="00361EA8"/>
    <w:rsid w:val="00362084"/>
    <w:rsid w:val="0036246B"/>
    <w:rsid w:val="00362EA9"/>
    <w:rsid w:val="0036373B"/>
    <w:rsid w:val="00364DAF"/>
    <w:rsid w:val="00364E1E"/>
    <w:rsid w:val="00365E03"/>
    <w:rsid w:val="00366410"/>
    <w:rsid w:val="0036651E"/>
    <w:rsid w:val="0037037C"/>
    <w:rsid w:val="0037159C"/>
    <w:rsid w:val="00371984"/>
    <w:rsid w:val="00372328"/>
    <w:rsid w:val="00372861"/>
    <w:rsid w:val="0037602E"/>
    <w:rsid w:val="0037644F"/>
    <w:rsid w:val="00376A56"/>
    <w:rsid w:val="00380198"/>
    <w:rsid w:val="00380394"/>
    <w:rsid w:val="00380ABB"/>
    <w:rsid w:val="00380DCA"/>
    <w:rsid w:val="003819DC"/>
    <w:rsid w:val="0038341B"/>
    <w:rsid w:val="00383606"/>
    <w:rsid w:val="003836E5"/>
    <w:rsid w:val="003848BF"/>
    <w:rsid w:val="003853A2"/>
    <w:rsid w:val="00386012"/>
    <w:rsid w:val="00386306"/>
    <w:rsid w:val="003867E0"/>
    <w:rsid w:val="00386992"/>
    <w:rsid w:val="00386DD5"/>
    <w:rsid w:val="00386F13"/>
    <w:rsid w:val="0038740B"/>
    <w:rsid w:val="00387BB0"/>
    <w:rsid w:val="00387D1D"/>
    <w:rsid w:val="00390008"/>
    <w:rsid w:val="00390F09"/>
    <w:rsid w:val="0039168D"/>
    <w:rsid w:val="003926EF"/>
    <w:rsid w:val="00393A0B"/>
    <w:rsid w:val="00395366"/>
    <w:rsid w:val="003958F1"/>
    <w:rsid w:val="00395C56"/>
    <w:rsid w:val="00396371"/>
    <w:rsid w:val="0039661F"/>
    <w:rsid w:val="0039796A"/>
    <w:rsid w:val="003A12AD"/>
    <w:rsid w:val="003A15AB"/>
    <w:rsid w:val="003A261D"/>
    <w:rsid w:val="003A3493"/>
    <w:rsid w:val="003A3608"/>
    <w:rsid w:val="003A38BD"/>
    <w:rsid w:val="003A3A07"/>
    <w:rsid w:val="003A3AEC"/>
    <w:rsid w:val="003A44E7"/>
    <w:rsid w:val="003A4A95"/>
    <w:rsid w:val="003A55ED"/>
    <w:rsid w:val="003A665B"/>
    <w:rsid w:val="003A6DEC"/>
    <w:rsid w:val="003A7340"/>
    <w:rsid w:val="003A7BF0"/>
    <w:rsid w:val="003B31B9"/>
    <w:rsid w:val="003B393B"/>
    <w:rsid w:val="003B3E88"/>
    <w:rsid w:val="003B4757"/>
    <w:rsid w:val="003B4A15"/>
    <w:rsid w:val="003B783F"/>
    <w:rsid w:val="003B7893"/>
    <w:rsid w:val="003B7BB7"/>
    <w:rsid w:val="003C112E"/>
    <w:rsid w:val="003C20A4"/>
    <w:rsid w:val="003C2AD3"/>
    <w:rsid w:val="003C2E6D"/>
    <w:rsid w:val="003C2EE2"/>
    <w:rsid w:val="003C36B6"/>
    <w:rsid w:val="003C48B8"/>
    <w:rsid w:val="003C4AED"/>
    <w:rsid w:val="003C5889"/>
    <w:rsid w:val="003C6172"/>
    <w:rsid w:val="003C6655"/>
    <w:rsid w:val="003C72EC"/>
    <w:rsid w:val="003D0EB5"/>
    <w:rsid w:val="003D2164"/>
    <w:rsid w:val="003D2CED"/>
    <w:rsid w:val="003D3292"/>
    <w:rsid w:val="003D3F23"/>
    <w:rsid w:val="003D41CF"/>
    <w:rsid w:val="003D6715"/>
    <w:rsid w:val="003E1822"/>
    <w:rsid w:val="003E1D1B"/>
    <w:rsid w:val="003E2CB5"/>
    <w:rsid w:val="003E2D8E"/>
    <w:rsid w:val="003E454A"/>
    <w:rsid w:val="003E4DDB"/>
    <w:rsid w:val="003E50B5"/>
    <w:rsid w:val="003E5827"/>
    <w:rsid w:val="003E66E6"/>
    <w:rsid w:val="003E6BA1"/>
    <w:rsid w:val="003E7FBB"/>
    <w:rsid w:val="003F0801"/>
    <w:rsid w:val="003F0D7B"/>
    <w:rsid w:val="003F1514"/>
    <w:rsid w:val="003F3115"/>
    <w:rsid w:val="003F5C9A"/>
    <w:rsid w:val="003F64DA"/>
    <w:rsid w:val="003F6709"/>
    <w:rsid w:val="003F6AD2"/>
    <w:rsid w:val="003F6BDA"/>
    <w:rsid w:val="003F774E"/>
    <w:rsid w:val="004015A9"/>
    <w:rsid w:val="00401F23"/>
    <w:rsid w:val="004020D7"/>
    <w:rsid w:val="00402363"/>
    <w:rsid w:val="0040290B"/>
    <w:rsid w:val="00403F34"/>
    <w:rsid w:val="004050A4"/>
    <w:rsid w:val="004061AB"/>
    <w:rsid w:val="0040673B"/>
    <w:rsid w:val="00406C65"/>
    <w:rsid w:val="004072A5"/>
    <w:rsid w:val="00407E1F"/>
    <w:rsid w:val="004100E0"/>
    <w:rsid w:val="00411103"/>
    <w:rsid w:val="00412E2B"/>
    <w:rsid w:val="00415E6E"/>
    <w:rsid w:val="0041670D"/>
    <w:rsid w:val="00417981"/>
    <w:rsid w:val="0042016D"/>
    <w:rsid w:val="00420E0F"/>
    <w:rsid w:val="00424B2C"/>
    <w:rsid w:val="00424CE8"/>
    <w:rsid w:val="00424D4D"/>
    <w:rsid w:val="004279D3"/>
    <w:rsid w:val="00427F79"/>
    <w:rsid w:val="00432026"/>
    <w:rsid w:val="004322C8"/>
    <w:rsid w:val="00434D4C"/>
    <w:rsid w:val="00434F47"/>
    <w:rsid w:val="00436049"/>
    <w:rsid w:val="0043629F"/>
    <w:rsid w:val="004373BD"/>
    <w:rsid w:val="00437666"/>
    <w:rsid w:val="00442340"/>
    <w:rsid w:val="004426A9"/>
    <w:rsid w:val="00443C4A"/>
    <w:rsid w:val="00444606"/>
    <w:rsid w:val="00444AF6"/>
    <w:rsid w:val="004452CC"/>
    <w:rsid w:val="00445499"/>
    <w:rsid w:val="004464E2"/>
    <w:rsid w:val="004465C6"/>
    <w:rsid w:val="0044707C"/>
    <w:rsid w:val="004479F2"/>
    <w:rsid w:val="004503EA"/>
    <w:rsid w:val="004507CE"/>
    <w:rsid w:val="0045137B"/>
    <w:rsid w:val="004520F1"/>
    <w:rsid w:val="004540C5"/>
    <w:rsid w:val="00454A31"/>
    <w:rsid w:val="00454F9F"/>
    <w:rsid w:val="00455072"/>
    <w:rsid w:val="00456EA6"/>
    <w:rsid w:val="00457B21"/>
    <w:rsid w:val="004607A9"/>
    <w:rsid w:val="00460A1B"/>
    <w:rsid w:val="00460DD4"/>
    <w:rsid w:val="00462822"/>
    <w:rsid w:val="00463861"/>
    <w:rsid w:val="00463D5C"/>
    <w:rsid w:val="00464E34"/>
    <w:rsid w:val="00465601"/>
    <w:rsid w:val="00466566"/>
    <w:rsid w:val="004670AC"/>
    <w:rsid w:val="0046759F"/>
    <w:rsid w:val="00470C35"/>
    <w:rsid w:val="004718F4"/>
    <w:rsid w:val="00471A38"/>
    <w:rsid w:val="00471AFC"/>
    <w:rsid w:val="00472646"/>
    <w:rsid w:val="00473DD0"/>
    <w:rsid w:val="00475258"/>
    <w:rsid w:val="004765D4"/>
    <w:rsid w:val="00477CEC"/>
    <w:rsid w:val="00477F4F"/>
    <w:rsid w:val="00480C71"/>
    <w:rsid w:val="00483BEF"/>
    <w:rsid w:val="00483E05"/>
    <w:rsid w:val="00483E1C"/>
    <w:rsid w:val="00484471"/>
    <w:rsid w:val="0048477F"/>
    <w:rsid w:val="0048559D"/>
    <w:rsid w:val="00485678"/>
    <w:rsid w:val="00486938"/>
    <w:rsid w:val="00487288"/>
    <w:rsid w:val="0049112A"/>
    <w:rsid w:val="0049131C"/>
    <w:rsid w:val="00491452"/>
    <w:rsid w:val="00491EEE"/>
    <w:rsid w:val="00492328"/>
    <w:rsid w:val="00493A69"/>
    <w:rsid w:val="00493B3E"/>
    <w:rsid w:val="004941C4"/>
    <w:rsid w:val="00494238"/>
    <w:rsid w:val="0049446B"/>
    <w:rsid w:val="00496903"/>
    <w:rsid w:val="0049794F"/>
    <w:rsid w:val="00497DD6"/>
    <w:rsid w:val="004A2127"/>
    <w:rsid w:val="004A26F8"/>
    <w:rsid w:val="004A4254"/>
    <w:rsid w:val="004A4C06"/>
    <w:rsid w:val="004A5AFC"/>
    <w:rsid w:val="004A76BB"/>
    <w:rsid w:val="004A7783"/>
    <w:rsid w:val="004A7F02"/>
    <w:rsid w:val="004B09F7"/>
    <w:rsid w:val="004B0E65"/>
    <w:rsid w:val="004B0ECF"/>
    <w:rsid w:val="004B1C9D"/>
    <w:rsid w:val="004B283A"/>
    <w:rsid w:val="004B34B1"/>
    <w:rsid w:val="004B35C7"/>
    <w:rsid w:val="004B3B17"/>
    <w:rsid w:val="004B49F0"/>
    <w:rsid w:val="004B711C"/>
    <w:rsid w:val="004B7A25"/>
    <w:rsid w:val="004B7B53"/>
    <w:rsid w:val="004B7C54"/>
    <w:rsid w:val="004C0582"/>
    <w:rsid w:val="004C22D3"/>
    <w:rsid w:val="004C2478"/>
    <w:rsid w:val="004C2C47"/>
    <w:rsid w:val="004C2FFE"/>
    <w:rsid w:val="004C3365"/>
    <w:rsid w:val="004C4137"/>
    <w:rsid w:val="004C445B"/>
    <w:rsid w:val="004C4E5A"/>
    <w:rsid w:val="004C5E1C"/>
    <w:rsid w:val="004C6018"/>
    <w:rsid w:val="004D1352"/>
    <w:rsid w:val="004D2462"/>
    <w:rsid w:val="004D27CF"/>
    <w:rsid w:val="004D2A6A"/>
    <w:rsid w:val="004D2E5D"/>
    <w:rsid w:val="004D3477"/>
    <w:rsid w:val="004D3A1D"/>
    <w:rsid w:val="004D40F3"/>
    <w:rsid w:val="004D538F"/>
    <w:rsid w:val="004D64B2"/>
    <w:rsid w:val="004D65FA"/>
    <w:rsid w:val="004D74D2"/>
    <w:rsid w:val="004E0684"/>
    <w:rsid w:val="004E14A6"/>
    <w:rsid w:val="004E162F"/>
    <w:rsid w:val="004E1F4C"/>
    <w:rsid w:val="004E28CA"/>
    <w:rsid w:val="004E4039"/>
    <w:rsid w:val="004E527E"/>
    <w:rsid w:val="004E736B"/>
    <w:rsid w:val="004F0566"/>
    <w:rsid w:val="004F14A6"/>
    <w:rsid w:val="004F2669"/>
    <w:rsid w:val="004F2BDF"/>
    <w:rsid w:val="004F3B21"/>
    <w:rsid w:val="004F42EB"/>
    <w:rsid w:val="004F5760"/>
    <w:rsid w:val="004F69EA"/>
    <w:rsid w:val="004F7BB3"/>
    <w:rsid w:val="005030FC"/>
    <w:rsid w:val="005045FD"/>
    <w:rsid w:val="0050481D"/>
    <w:rsid w:val="0050543B"/>
    <w:rsid w:val="00505534"/>
    <w:rsid w:val="005058B5"/>
    <w:rsid w:val="00506D1A"/>
    <w:rsid w:val="0050770D"/>
    <w:rsid w:val="00507CA7"/>
    <w:rsid w:val="00510E44"/>
    <w:rsid w:val="00510F2E"/>
    <w:rsid w:val="00512CED"/>
    <w:rsid w:val="00512F23"/>
    <w:rsid w:val="0051403D"/>
    <w:rsid w:val="005148DA"/>
    <w:rsid w:val="005157DF"/>
    <w:rsid w:val="0051614E"/>
    <w:rsid w:val="0051752C"/>
    <w:rsid w:val="00520600"/>
    <w:rsid w:val="00520C2B"/>
    <w:rsid w:val="00521691"/>
    <w:rsid w:val="005228B2"/>
    <w:rsid w:val="00523693"/>
    <w:rsid w:val="00524A78"/>
    <w:rsid w:val="00524C66"/>
    <w:rsid w:val="00526097"/>
    <w:rsid w:val="005261C2"/>
    <w:rsid w:val="00526926"/>
    <w:rsid w:val="00526FB9"/>
    <w:rsid w:val="00527263"/>
    <w:rsid w:val="0052734F"/>
    <w:rsid w:val="00527351"/>
    <w:rsid w:val="00527BBC"/>
    <w:rsid w:val="0053084C"/>
    <w:rsid w:val="00531130"/>
    <w:rsid w:val="00531732"/>
    <w:rsid w:val="00532372"/>
    <w:rsid w:val="00532662"/>
    <w:rsid w:val="00532AE8"/>
    <w:rsid w:val="00533F46"/>
    <w:rsid w:val="00534842"/>
    <w:rsid w:val="00534BA2"/>
    <w:rsid w:val="00534E88"/>
    <w:rsid w:val="005355C8"/>
    <w:rsid w:val="00535930"/>
    <w:rsid w:val="00535D84"/>
    <w:rsid w:val="00537697"/>
    <w:rsid w:val="005400AA"/>
    <w:rsid w:val="00540F1B"/>
    <w:rsid w:val="0054106E"/>
    <w:rsid w:val="0054281D"/>
    <w:rsid w:val="00542F65"/>
    <w:rsid w:val="00543082"/>
    <w:rsid w:val="00543E91"/>
    <w:rsid w:val="00544190"/>
    <w:rsid w:val="00544D56"/>
    <w:rsid w:val="00545561"/>
    <w:rsid w:val="0054626D"/>
    <w:rsid w:val="00546276"/>
    <w:rsid w:val="0054725C"/>
    <w:rsid w:val="005472E0"/>
    <w:rsid w:val="00547A20"/>
    <w:rsid w:val="005520B3"/>
    <w:rsid w:val="005521FF"/>
    <w:rsid w:val="005538DD"/>
    <w:rsid w:val="00553F98"/>
    <w:rsid w:val="00554250"/>
    <w:rsid w:val="005545B3"/>
    <w:rsid w:val="00554E15"/>
    <w:rsid w:val="00555A5A"/>
    <w:rsid w:val="00555C72"/>
    <w:rsid w:val="00561110"/>
    <w:rsid w:val="00561325"/>
    <w:rsid w:val="00561F7F"/>
    <w:rsid w:val="00562DC6"/>
    <w:rsid w:val="00563C22"/>
    <w:rsid w:val="00565075"/>
    <w:rsid w:val="00566036"/>
    <w:rsid w:val="00566A54"/>
    <w:rsid w:val="00567064"/>
    <w:rsid w:val="005701A1"/>
    <w:rsid w:val="005733F0"/>
    <w:rsid w:val="00573494"/>
    <w:rsid w:val="005735F4"/>
    <w:rsid w:val="00575E19"/>
    <w:rsid w:val="00575EDC"/>
    <w:rsid w:val="00576B20"/>
    <w:rsid w:val="00577568"/>
    <w:rsid w:val="00577934"/>
    <w:rsid w:val="005815B8"/>
    <w:rsid w:val="005820C9"/>
    <w:rsid w:val="00582B7C"/>
    <w:rsid w:val="00584631"/>
    <w:rsid w:val="00584F95"/>
    <w:rsid w:val="005851C9"/>
    <w:rsid w:val="005858E1"/>
    <w:rsid w:val="00585979"/>
    <w:rsid w:val="00585D09"/>
    <w:rsid w:val="00586245"/>
    <w:rsid w:val="0058748A"/>
    <w:rsid w:val="00590247"/>
    <w:rsid w:val="00590538"/>
    <w:rsid w:val="00590789"/>
    <w:rsid w:val="005916E6"/>
    <w:rsid w:val="00591FC4"/>
    <w:rsid w:val="0059372D"/>
    <w:rsid w:val="00595D12"/>
    <w:rsid w:val="00595F78"/>
    <w:rsid w:val="005A14C2"/>
    <w:rsid w:val="005A1B68"/>
    <w:rsid w:val="005A1EDB"/>
    <w:rsid w:val="005A3032"/>
    <w:rsid w:val="005A4610"/>
    <w:rsid w:val="005A4B4E"/>
    <w:rsid w:val="005A60FB"/>
    <w:rsid w:val="005A6B6B"/>
    <w:rsid w:val="005B08F9"/>
    <w:rsid w:val="005B0C05"/>
    <w:rsid w:val="005B1F9C"/>
    <w:rsid w:val="005B2715"/>
    <w:rsid w:val="005B3D4D"/>
    <w:rsid w:val="005B439D"/>
    <w:rsid w:val="005B4CBB"/>
    <w:rsid w:val="005B4FC0"/>
    <w:rsid w:val="005B511A"/>
    <w:rsid w:val="005B7F6D"/>
    <w:rsid w:val="005C0E10"/>
    <w:rsid w:val="005C1AFF"/>
    <w:rsid w:val="005C1C79"/>
    <w:rsid w:val="005C2806"/>
    <w:rsid w:val="005C28E2"/>
    <w:rsid w:val="005C3D0B"/>
    <w:rsid w:val="005C48A3"/>
    <w:rsid w:val="005C5A06"/>
    <w:rsid w:val="005C6589"/>
    <w:rsid w:val="005C6AF3"/>
    <w:rsid w:val="005C78EB"/>
    <w:rsid w:val="005C79BD"/>
    <w:rsid w:val="005C7BFD"/>
    <w:rsid w:val="005D05F0"/>
    <w:rsid w:val="005D13CE"/>
    <w:rsid w:val="005D42D1"/>
    <w:rsid w:val="005D58E2"/>
    <w:rsid w:val="005D7AE2"/>
    <w:rsid w:val="005D7AED"/>
    <w:rsid w:val="005E099D"/>
    <w:rsid w:val="005E1C2E"/>
    <w:rsid w:val="005E3ABC"/>
    <w:rsid w:val="005E3D28"/>
    <w:rsid w:val="005E52BA"/>
    <w:rsid w:val="005E5336"/>
    <w:rsid w:val="005E5432"/>
    <w:rsid w:val="005E6DF0"/>
    <w:rsid w:val="005E7463"/>
    <w:rsid w:val="005F0696"/>
    <w:rsid w:val="005F4170"/>
    <w:rsid w:val="005F428E"/>
    <w:rsid w:val="005F53DF"/>
    <w:rsid w:val="005F5AC9"/>
    <w:rsid w:val="005F733C"/>
    <w:rsid w:val="00600AB0"/>
    <w:rsid w:val="00600C25"/>
    <w:rsid w:val="00601E84"/>
    <w:rsid w:val="00602012"/>
    <w:rsid w:val="00602D85"/>
    <w:rsid w:val="0060324B"/>
    <w:rsid w:val="00603384"/>
    <w:rsid w:val="0060428D"/>
    <w:rsid w:val="00604838"/>
    <w:rsid w:val="00604A3A"/>
    <w:rsid w:val="00605141"/>
    <w:rsid w:val="00605142"/>
    <w:rsid w:val="006064E8"/>
    <w:rsid w:val="00611172"/>
    <w:rsid w:val="006116F4"/>
    <w:rsid w:val="00611741"/>
    <w:rsid w:val="00617E9A"/>
    <w:rsid w:val="00622117"/>
    <w:rsid w:val="00622456"/>
    <w:rsid w:val="00623E37"/>
    <w:rsid w:val="00624087"/>
    <w:rsid w:val="00624FB3"/>
    <w:rsid w:val="0062559E"/>
    <w:rsid w:val="006255D9"/>
    <w:rsid w:val="00626EE8"/>
    <w:rsid w:val="00632A23"/>
    <w:rsid w:val="006331B3"/>
    <w:rsid w:val="0063362F"/>
    <w:rsid w:val="006337CF"/>
    <w:rsid w:val="00633879"/>
    <w:rsid w:val="00634211"/>
    <w:rsid w:val="00635821"/>
    <w:rsid w:val="00635DF1"/>
    <w:rsid w:val="0063655E"/>
    <w:rsid w:val="00640848"/>
    <w:rsid w:val="0064269F"/>
    <w:rsid w:val="006428D2"/>
    <w:rsid w:val="006429A8"/>
    <w:rsid w:val="00643427"/>
    <w:rsid w:val="00643DAA"/>
    <w:rsid w:val="006448DC"/>
    <w:rsid w:val="00644EE7"/>
    <w:rsid w:val="00646EA2"/>
    <w:rsid w:val="00646F8C"/>
    <w:rsid w:val="00647E40"/>
    <w:rsid w:val="00650BE4"/>
    <w:rsid w:val="006518DB"/>
    <w:rsid w:val="00651BC2"/>
    <w:rsid w:val="006520DD"/>
    <w:rsid w:val="00652849"/>
    <w:rsid w:val="00653A01"/>
    <w:rsid w:val="00654874"/>
    <w:rsid w:val="00654FD6"/>
    <w:rsid w:val="00655A5B"/>
    <w:rsid w:val="0066003E"/>
    <w:rsid w:val="00661272"/>
    <w:rsid w:val="006617C1"/>
    <w:rsid w:val="00664261"/>
    <w:rsid w:val="0066464D"/>
    <w:rsid w:val="00664778"/>
    <w:rsid w:val="00664E9C"/>
    <w:rsid w:val="0066500E"/>
    <w:rsid w:val="00665CF5"/>
    <w:rsid w:val="006663F2"/>
    <w:rsid w:val="0066793C"/>
    <w:rsid w:val="00667C15"/>
    <w:rsid w:val="006709B0"/>
    <w:rsid w:val="00670A1D"/>
    <w:rsid w:val="00670AC9"/>
    <w:rsid w:val="00670DAA"/>
    <w:rsid w:val="00671CA3"/>
    <w:rsid w:val="00673F7C"/>
    <w:rsid w:val="006759F5"/>
    <w:rsid w:val="00676228"/>
    <w:rsid w:val="00676364"/>
    <w:rsid w:val="00676E11"/>
    <w:rsid w:val="00677FAB"/>
    <w:rsid w:val="0068037C"/>
    <w:rsid w:val="006832FC"/>
    <w:rsid w:val="00683D49"/>
    <w:rsid w:val="00684998"/>
    <w:rsid w:val="0068531D"/>
    <w:rsid w:val="00686E63"/>
    <w:rsid w:val="00687008"/>
    <w:rsid w:val="00690085"/>
    <w:rsid w:val="006903E1"/>
    <w:rsid w:val="00690987"/>
    <w:rsid w:val="00690E0B"/>
    <w:rsid w:val="006928B9"/>
    <w:rsid w:val="00692C15"/>
    <w:rsid w:val="0069345F"/>
    <w:rsid w:val="00693539"/>
    <w:rsid w:val="00694129"/>
    <w:rsid w:val="006945CF"/>
    <w:rsid w:val="00694F51"/>
    <w:rsid w:val="00696712"/>
    <w:rsid w:val="00696762"/>
    <w:rsid w:val="006A1D36"/>
    <w:rsid w:val="006A27B4"/>
    <w:rsid w:val="006A37B6"/>
    <w:rsid w:val="006A37E0"/>
    <w:rsid w:val="006A4800"/>
    <w:rsid w:val="006A498D"/>
    <w:rsid w:val="006A5455"/>
    <w:rsid w:val="006A6CE0"/>
    <w:rsid w:val="006A6D67"/>
    <w:rsid w:val="006B06D7"/>
    <w:rsid w:val="006B09C4"/>
    <w:rsid w:val="006B0CA1"/>
    <w:rsid w:val="006B0DD2"/>
    <w:rsid w:val="006B1CA3"/>
    <w:rsid w:val="006B1EF9"/>
    <w:rsid w:val="006B3563"/>
    <w:rsid w:val="006B3863"/>
    <w:rsid w:val="006B399E"/>
    <w:rsid w:val="006B43C7"/>
    <w:rsid w:val="006B4735"/>
    <w:rsid w:val="006B513A"/>
    <w:rsid w:val="006B5150"/>
    <w:rsid w:val="006B5843"/>
    <w:rsid w:val="006B687A"/>
    <w:rsid w:val="006B68D0"/>
    <w:rsid w:val="006B6F61"/>
    <w:rsid w:val="006B76F9"/>
    <w:rsid w:val="006C2EE2"/>
    <w:rsid w:val="006C3340"/>
    <w:rsid w:val="006C3E5D"/>
    <w:rsid w:val="006C4A59"/>
    <w:rsid w:val="006C50EF"/>
    <w:rsid w:val="006C5A8C"/>
    <w:rsid w:val="006C611E"/>
    <w:rsid w:val="006C69AF"/>
    <w:rsid w:val="006C6BD8"/>
    <w:rsid w:val="006C6EF8"/>
    <w:rsid w:val="006D0678"/>
    <w:rsid w:val="006D17EB"/>
    <w:rsid w:val="006D1920"/>
    <w:rsid w:val="006D2761"/>
    <w:rsid w:val="006D3F12"/>
    <w:rsid w:val="006D44A5"/>
    <w:rsid w:val="006D5156"/>
    <w:rsid w:val="006D5605"/>
    <w:rsid w:val="006D5AE5"/>
    <w:rsid w:val="006D7B1D"/>
    <w:rsid w:val="006E071E"/>
    <w:rsid w:val="006E0861"/>
    <w:rsid w:val="006E13FF"/>
    <w:rsid w:val="006E17C9"/>
    <w:rsid w:val="006E22EB"/>
    <w:rsid w:val="006E3AA9"/>
    <w:rsid w:val="006E42D4"/>
    <w:rsid w:val="006E5C08"/>
    <w:rsid w:val="006E5EBF"/>
    <w:rsid w:val="006E6A34"/>
    <w:rsid w:val="006E7470"/>
    <w:rsid w:val="006F0317"/>
    <w:rsid w:val="006F09A8"/>
    <w:rsid w:val="006F0A99"/>
    <w:rsid w:val="006F12E5"/>
    <w:rsid w:val="006F1BCA"/>
    <w:rsid w:val="006F1C0D"/>
    <w:rsid w:val="006F1E85"/>
    <w:rsid w:val="006F3053"/>
    <w:rsid w:val="006F3969"/>
    <w:rsid w:val="006F3A6B"/>
    <w:rsid w:val="006F3DBB"/>
    <w:rsid w:val="006F4F98"/>
    <w:rsid w:val="006F63F6"/>
    <w:rsid w:val="006F73B0"/>
    <w:rsid w:val="00700E55"/>
    <w:rsid w:val="00701CB8"/>
    <w:rsid w:val="00701F6D"/>
    <w:rsid w:val="00702248"/>
    <w:rsid w:val="0070279D"/>
    <w:rsid w:val="00702A88"/>
    <w:rsid w:val="00702D8F"/>
    <w:rsid w:val="00702F24"/>
    <w:rsid w:val="007034A7"/>
    <w:rsid w:val="00703C7E"/>
    <w:rsid w:val="00704526"/>
    <w:rsid w:val="0070761D"/>
    <w:rsid w:val="00712689"/>
    <w:rsid w:val="00712AA8"/>
    <w:rsid w:val="00713E07"/>
    <w:rsid w:val="007166A1"/>
    <w:rsid w:val="00717462"/>
    <w:rsid w:val="00717B61"/>
    <w:rsid w:val="00717E5C"/>
    <w:rsid w:val="0072175A"/>
    <w:rsid w:val="00721A20"/>
    <w:rsid w:val="007235D2"/>
    <w:rsid w:val="00723A9E"/>
    <w:rsid w:val="00724030"/>
    <w:rsid w:val="0072541B"/>
    <w:rsid w:val="0073144D"/>
    <w:rsid w:val="00731909"/>
    <w:rsid w:val="00731F06"/>
    <w:rsid w:val="00732281"/>
    <w:rsid w:val="007323D2"/>
    <w:rsid w:val="007339C4"/>
    <w:rsid w:val="00734688"/>
    <w:rsid w:val="00735354"/>
    <w:rsid w:val="0073564D"/>
    <w:rsid w:val="0073723B"/>
    <w:rsid w:val="007415FD"/>
    <w:rsid w:val="0074172D"/>
    <w:rsid w:val="00742D4D"/>
    <w:rsid w:val="007432BE"/>
    <w:rsid w:val="007448DD"/>
    <w:rsid w:val="00744F30"/>
    <w:rsid w:val="007456F2"/>
    <w:rsid w:val="00746138"/>
    <w:rsid w:val="00752225"/>
    <w:rsid w:val="00752626"/>
    <w:rsid w:val="00752F71"/>
    <w:rsid w:val="00752F77"/>
    <w:rsid w:val="007534AB"/>
    <w:rsid w:val="0075427D"/>
    <w:rsid w:val="007548A0"/>
    <w:rsid w:val="00754A60"/>
    <w:rsid w:val="0075573D"/>
    <w:rsid w:val="007574D0"/>
    <w:rsid w:val="00757F47"/>
    <w:rsid w:val="00760F23"/>
    <w:rsid w:val="007619B0"/>
    <w:rsid w:val="00761B00"/>
    <w:rsid w:val="00761CB7"/>
    <w:rsid w:val="00763998"/>
    <w:rsid w:val="007640DB"/>
    <w:rsid w:val="00764632"/>
    <w:rsid w:val="00764C63"/>
    <w:rsid w:val="00764C6C"/>
    <w:rsid w:val="00764DFB"/>
    <w:rsid w:val="00765286"/>
    <w:rsid w:val="0076573E"/>
    <w:rsid w:val="007658F5"/>
    <w:rsid w:val="00765FDD"/>
    <w:rsid w:val="00770169"/>
    <w:rsid w:val="00770CCF"/>
    <w:rsid w:val="00771516"/>
    <w:rsid w:val="0077165C"/>
    <w:rsid w:val="00771DD7"/>
    <w:rsid w:val="0077280B"/>
    <w:rsid w:val="00772F71"/>
    <w:rsid w:val="00773927"/>
    <w:rsid w:val="00773A63"/>
    <w:rsid w:val="00773D16"/>
    <w:rsid w:val="0077483D"/>
    <w:rsid w:val="00775489"/>
    <w:rsid w:val="00776C8E"/>
    <w:rsid w:val="00776F67"/>
    <w:rsid w:val="007772DC"/>
    <w:rsid w:val="00777FC3"/>
    <w:rsid w:val="0078194D"/>
    <w:rsid w:val="007820CA"/>
    <w:rsid w:val="007846C3"/>
    <w:rsid w:val="007857E2"/>
    <w:rsid w:val="00786366"/>
    <w:rsid w:val="0079065E"/>
    <w:rsid w:val="00791CCB"/>
    <w:rsid w:val="0079268C"/>
    <w:rsid w:val="00792E9E"/>
    <w:rsid w:val="00793C6B"/>
    <w:rsid w:val="00794B55"/>
    <w:rsid w:val="00795D68"/>
    <w:rsid w:val="00795F48"/>
    <w:rsid w:val="00796E26"/>
    <w:rsid w:val="007A17FA"/>
    <w:rsid w:val="007A1F12"/>
    <w:rsid w:val="007A2EB7"/>
    <w:rsid w:val="007A484D"/>
    <w:rsid w:val="007A48CE"/>
    <w:rsid w:val="007A5AAA"/>
    <w:rsid w:val="007B0EC2"/>
    <w:rsid w:val="007B1677"/>
    <w:rsid w:val="007B1D34"/>
    <w:rsid w:val="007B4721"/>
    <w:rsid w:val="007B4A59"/>
    <w:rsid w:val="007B4EB5"/>
    <w:rsid w:val="007B5511"/>
    <w:rsid w:val="007B569C"/>
    <w:rsid w:val="007B5EC4"/>
    <w:rsid w:val="007B710C"/>
    <w:rsid w:val="007C1201"/>
    <w:rsid w:val="007C283B"/>
    <w:rsid w:val="007C2EB1"/>
    <w:rsid w:val="007C3421"/>
    <w:rsid w:val="007C3AC4"/>
    <w:rsid w:val="007C4D1C"/>
    <w:rsid w:val="007C57F3"/>
    <w:rsid w:val="007C6558"/>
    <w:rsid w:val="007C6942"/>
    <w:rsid w:val="007C6B6D"/>
    <w:rsid w:val="007C6E4C"/>
    <w:rsid w:val="007C74E5"/>
    <w:rsid w:val="007C7876"/>
    <w:rsid w:val="007D061C"/>
    <w:rsid w:val="007D0880"/>
    <w:rsid w:val="007D2CE9"/>
    <w:rsid w:val="007D3A74"/>
    <w:rsid w:val="007D3B24"/>
    <w:rsid w:val="007D7377"/>
    <w:rsid w:val="007E052E"/>
    <w:rsid w:val="007E07CC"/>
    <w:rsid w:val="007E1C62"/>
    <w:rsid w:val="007E3AA1"/>
    <w:rsid w:val="007E489B"/>
    <w:rsid w:val="007E4FC8"/>
    <w:rsid w:val="007E58AC"/>
    <w:rsid w:val="007E6799"/>
    <w:rsid w:val="007E6CB7"/>
    <w:rsid w:val="007F0682"/>
    <w:rsid w:val="007F137B"/>
    <w:rsid w:val="007F17FB"/>
    <w:rsid w:val="007F250B"/>
    <w:rsid w:val="007F349E"/>
    <w:rsid w:val="007F36AD"/>
    <w:rsid w:val="007F43B6"/>
    <w:rsid w:val="007F5975"/>
    <w:rsid w:val="007F5D58"/>
    <w:rsid w:val="007F5F4C"/>
    <w:rsid w:val="007F6D40"/>
    <w:rsid w:val="007F70CE"/>
    <w:rsid w:val="007F732F"/>
    <w:rsid w:val="0080122B"/>
    <w:rsid w:val="008030C5"/>
    <w:rsid w:val="0080385C"/>
    <w:rsid w:val="00803A6B"/>
    <w:rsid w:val="008046FD"/>
    <w:rsid w:val="008049F2"/>
    <w:rsid w:val="00805F44"/>
    <w:rsid w:val="00806287"/>
    <w:rsid w:val="00806484"/>
    <w:rsid w:val="00806BE8"/>
    <w:rsid w:val="00807154"/>
    <w:rsid w:val="00810599"/>
    <w:rsid w:val="00812426"/>
    <w:rsid w:val="00812EB0"/>
    <w:rsid w:val="00813DBF"/>
    <w:rsid w:val="00815F2E"/>
    <w:rsid w:val="008163B8"/>
    <w:rsid w:val="00816A89"/>
    <w:rsid w:val="00817DF0"/>
    <w:rsid w:val="0082134C"/>
    <w:rsid w:val="00821722"/>
    <w:rsid w:val="00822B3D"/>
    <w:rsid w:val="00823368"/>
    <w:rsid w:val="00823751"/>
    <w:rsid w:val="00823BB8"/>
    <w:rsid w:val="00825125"/>
    <w:rsid w:val="00825D66"/>
    <w:rsid w:val="00825E32"/>
    <w:rsid w:val="00827402"/>
    <w:rsid w:val="0082767A"/>
    <w:rsid w:val="00827EB3"/>
    <w:rsid w:val="00827F7A"/>
    <w:rsid w:val="008313D1"/>
    <w:rsid w:val="0083187C"/>
    <w:rsid w:val="00834889"/>
    <w:rsid w:val="0083504F"/>
    <w:rsid w:val="0083552B"/>
    <w:rsid w:val="00840345"/>
    <w:rsid w:val="00840AC3"/>
    <w:rsid w:val="00840D44"/>
    <w:rsid w:val="008410E8"/>
    <w:rsid w:val="00841774"/>
    <w:rsid w:val="0084180C"/>
    <w:rsid w:val="00844A7C"/>
    <w:rsid w:val="00847E92"/>
    <w:rsid w:val="008502B1"/>
    <w:rsid w:val="00851257"/>
    <w:rsid w:val="00851E0B"/>
    <w:rsid w:val="008522E6"/>
    <w:rsid w:val="0085263C"/>
    <w:rsid w:val="00852760"/>
    <w:rsid w:val="00852F26"/>
    <w:rsid w:val="008553D2"/>
    <w:rsid w:val="00855F41"/>
    <w:rsid w:val="00856231"/>
    <w:rsid w:val="0086033F"/>
    <w:rsid w:val="00860965"/>
    <w:rsid w:val="00860FAD"/>
    <w:rsid w:val="008619AC"/>
    <w:rsid w:val="00861B20"/>
    <w:rsid w:val="008633CF"/>
    <w:rsid w:val="008638EB"/>
    <w:rsid w:val="008646AB"/>
    <w:rsid w:val="008646AE"/>
    <w:rsid w:val="00865388"/>
    <w:rsid w:val="00865AEF"/>
    <w:rsid w:val="00866134"/>
    <w:rsid w:val="00870253"/>
    <w:rsid w:val="008709B2"/>
    <w:rsid w:val="00870DDF"/>
    <w:rsid w:val="00870E09"/>
    <w:rsid w:val="00871736"/>
    <w:rsid w:val="00871D8C"/>
    <w:rsid w:val="008723B1"/>
    <w:rsid w:val="00872D7E"/>
    <w:rsid w:val="00874FC5"/>
    <w:rsid w:val="008762B9"/>
    <w:rsid w:val="0087689A"/>
    <w:rsid w:val="00877703"/>
    <w:rsid w:val="00877F0D"/>
    <w:rsid w:val="00880EC8"/>
    <w:rsid w:val="00881919"/>
    <w:rsid w:val="008823B5"/>
    <w:rsid w:val="00883161"/>
    <w:rsid w:val="00884C92"/>
    <w:rsid w:val="00885C56"/>
    <w:rsid w:val="00886458"/>
    <w:rsid w:val="00886FA0"/>
    <w:rsid w:val="00887253"/>
    <w:rsid w:val="008872AB"/>
    <w:rsid w:val="00887628"/>
    <w:rsid w:val="008877F3"/>
    <w:rsid w:val="00887C35"/>
    <w:rsid w:val="00887FE2"/>
    <w:rsid w:val="008902E1"/>
    <w:rsid w:val="00892042"/>
    <w:rsid w:val="00892278"/>
    <w:rsid w:val="008926B1"/>
    <w:rsid w:val="00893802"/>
    <w:rsid w:val="0089446D"/>
    <w:rsid w:val="00894619"/>
    <w:rsid w:val="008952A6"/>
    <w:rsid w:val="00896BCC"/>
    <w:rsid w:val="00896E1D"/>
    <w:rsid w:val="008A05EC"/>
    <w:rsid w:val="008A0774"/>
    <w:rsid w:val="008A12F9"/>
    <w:rsid w:val="008A1785"/>
    <w:rsid w:val="008A1801"/>
    <w:rsid w:val="008A19C6"/>
    <w:rsid w:val="008A1BC7"/>
    <w:rsid w:val="008A2449"/>
    <w:rsid w:val="008A3287"/>
    <w:rsid w:val="008A3A48"/>
    <w:rsid w:val="008A473E"/>
    <w:rsid w:val="008A48FD"/>
    <w:rsid w:val="008A55A0"/>
    <w:rsid w:val="008A562E"/>
    <w:rsid w:val="008A5B86"/>
    <w:rsid w:val="008A6463"/>
    <w:rsid w:val="008A75A9"/>
    <w:rsid w:val="008A761D"/>
    <w:rsid w:val="008B0D67"/>
    <w:rsid w:val="008B2687"/>
    <w:rsid w:val="008B2A7F"/>
    <w:rsid w:val="008B2F66"/>
    <w:rsid w:val="008B3DAA"/>
    <w:rsid w:val="008B481E"/>
    <w:rsid w:val="008B665A"/>
    <w:rsid w:val="008B6B87"/>
    <w:rsid w:val="008B6D34"/>
    <w:rsid w:val="008B7232"/>
    <w:rsid w:val="008B7D92"/>
    <w:rsid w:val="008C021A"/>
    <w:rsid w:val="008C12FE"/>
    <w:rsid w:val="008C131F"/>
    <w:rsid w:val="008C14BE"/>
    <w:rsid w:val="008C17B8"/>
    <w:rsid w:val="008C2125"/>
    <w:rsid w:val="008C252D"/>
    <w:rsid w:val="008C27DA"/>
    <w:rsid w:val="008C27DB"/>
    <w:rsid w:val="008C5B49"/>
    <w:rsid w:val="008C62F7"/>
    <w:rsid w:val="008D1931"/>
    <w:rsid w:val="008D1E9A"/>
    <w:rsid w:val="008D2855"/>
    <w:rsid w:val="008D3353"/>
    <w:rsid w:val="008D3956"/>
    <w:rsid w:val="008D4D1C"/>
    <w:rsid w:val="008D5051"/>
    <w:rsid w:val="008D5BBC"/>
    <w:rsid w:val="008E2D2C"/>
    <w:rsid w:val="008E3236"/>
    <w:rsid w:val="008E34EE"/>
    <w:rsid w:val="008E3B36"/>
    <w:rsid w:val="008E4FAE"/>
    <w:rsid w:val="008E6FE8"/>
    <w:rsid w:val="008E7198"/>
    <w:rsid w:val="008E7902"/>
    <w:rsid w:val="008E7F74"/>
    <w:rsid w:val="008F22A6"/>
    <w:rsid w:val="008F5774"/>
    <w:rsid w:val="008F5ACF"/>
    <w:rsid w:val="008F62AE"/>
    <w:rsid w:val="008F7CBB"/>
    <w:rsid w:val="009009AC"/>
    <w:rsid w:val="009032CC"/>
    <w:rsid w:val="0090422A"/>
    <w:rsid w:val="00905A03"/>
    <w:rsid w:val="00906187"/>
    <w:rsid w:val="00910229"/>
    <w:rsid w:val="00910C5B"/>
    <w:rsid w:val="0091237D"/>
    <w:rsid w:val="009124A7"/>
    <w:rsid w:val="00913896"/>
    <w:rsid w:val="00913C08"/>
    <w:rsid w:val="00914390"/>
    <w:rsid w:val="00914542"/>
    <w:rsid w:val="00914661"/>
    <w:rsid w:val="009147F9"/>
    <w:rsid w:val="00914BC6"/>
    <w:rsid w:val="0091564B"/>
    <w:rsid w:val="009157A3"/>
    <w:rsid w:val="00916B04"/>
    <w:rsid w:val="009170DC"/>
    <w:rsid w:val="00917821"/>
    <w:rsid w:val="00917FC1"/>
    <w:rsid w:val="00921BFE"/>
    <w:rsid w:val="009223B4"/>
    <w:rsid w:val="00922B31"/>
    <w:rsid w:val="00923FBF"/>
    <w:rsid w:val="009245A6"/>
    <w:rsid w:val="00924A58"/>
    <w:rsid w:val="00924EF7"/>
    <w:rsid w:val="009262EB"/>
    <w:rsid w:val="009268BF"/>
    <w:rsid w:val="009279FA"/>
    <w:rsid w:val="009307D5"/>
    <w:rsid w:val="009309F5"/>
    <w:rsid w:val="0093114B"/>
    <w:rsid w:val="00935494"/>
    <w:rsid w:val="00936274"/>
    <w:rsid w:val="00936B7A"/>
    <w:rsid w:val="0093719A"/>
    <w:rsid w:val="00937DD4"/>
    <w:rsid w:val="00937F57"/>
    <w:rsid w:val="00940029"/>
    <w:rsid w:val="00940D6A"/>
    <w:rsid w:val="00940FA3"/>
    <w:rsid w:val="009419D1"/>
    <w:rsid w:val="00941BE3"/>
    <w:rsid w:val="0094576E"/>
    <w:rsid w:val="009465DC"/>
    <w:rsid w:val="0094750F"/>
    <w:rsid w:val="009509B5"/>
    <w:rsid w:val="0095258E"/>
    <w:rsid w:val="0095324E"/>
    <w:rsid w:val="00953C3C"/>
    <w:rsid w:val="00954348"/>
    <w:rsid w:val="00954AAA"/>
    <w:rsid w:val="00954E60"/>
    <w:rsid w:val="00955DBB"/>
    <w:rsid w:val="0095638F"/>
    <w:rsid w:val="00956EB9"/>
    <w:rsid w:val="00956FA9"/>
    <w:rsid w:val="00957BD8"/>
    <w:rsid w:val="00957E02"/>
    <w:rsid w:val="00960F5B"/>
    <w:rsid w:val="00961E12"/>
    <w:rsid w:val="0096275C"/>
    <w:rsid w:val="00962828"/>
    <w:rsid w:val="00962A21"/>
    <w:rsid w:val="009646FF"/>
    <w:rsid w:val="00964FDF"/>
    <w:rsid w:val="00965F76"/>
    <w:rsid w:val="00966538"/>
    <w:rsid w:val="0097098A"/>
    <w:rsid w:val="00970EC0"/>
    <w:rsid w:val="00972636"/>
    <w:rsid w:val="00973133"/>
    <w:rsid w:val="00973BF1"/>
    <w:rsid w:val="00973F78"/>
    <w:rsid w:val="009744C2"/>
    <w:rsid w:val="00974EE2"/>
    <w:rsid w:val="0097506D"/>
    <w:rsid w:val="0097581E"/>
    <w:rsid w:val="00975E1F"/>
    <w:rsid w:val="00976C89"/>
    <w:rsid w:val="009809A1"/>
    <w:rsid w:val="009813B2"/>
    <w:rsid w:val="0098289A"/>
    <w:rsid w:val="00984669"/>
    <w:rsid w:val="00984824"/>
    <w:rsid w:val="00984BCF"/>
    <w:rsid w:val="00984DE3"/>
    <w:rsid w:val="00985F1C"/>
    <w:rsid w:val="009876DE"/>
    <w:rsid w:val="00990492"/>
    <w:rsid w:val="00990BD0"/>
    <w:rsid w:val="00990CB4"/>
    <w:rsid w:val="009911D7"/>
    <w:rsid w:val="0099235D"/>
    <w:rsid w:val="0099281B"/>
    <w:rsid w:val="00994258"/>
    <w:rsid w:val="00994D9B"/>
    <w:rsid w:val="009951E0"/>
    <w:rsid w:val="00996806"/>
    <w:rsid w:val="00996828"/>
    <w:rsid w:val="00996917"/>
    <w:rsid w:val="00996A0A"/>
    <w:rsid w:val="00997409"/>
    <w:rsid w:val="00997803"/>
    <w:rsid w:val="00997CF8"/>
    <w:rsid w:val="00997DBD"/>
    <w:rsid w:val="009A00F6"/>
    <w:rsid w:val="009A0500"/>
    <w:rsid w:val="009A11A3"/>
    <w:rsid w:val="009A4662"/>
    <w:rsid w:val="009A4B4A"/>
    <w:rsid w:val="009A60E2"/>
    <w:rsid w:val="009A6414"/>
    <w:rsid w:val="009A652D"/>
    <w:rsid w:val="009A6758"/>
    <w:rsid w:val="009A748A"/>
    <w:rsid w:val="009B0175"/>
    <w:rsid w:val="009B0936"/>
    <w:rsid w:val="009B14AA"/>
    <w:rsid w:val="009B23EF"/>
    <w:rsid w:val="009B28ED"/>
    <w:rsid w:val="009B3FB5"/>
    <w:rsid w:val="009B4B30"/>
    <w:rsid w:val="009B526F"/>
    <w:rsid w:val="009B5499"/>
    <w:rsid w:val="009B5FE3"/>
    <w:rsid w:val="009B6B8B"/>
    <w:rsid w:val="009B7AA8"/>
    <w:rsid w:val="009B7E03"/>
    <w:rsid w:val="009C0210"/>
    <w:rsid w:val="009C0243"/>
    <w:rsid w:val="009C04F7"/>
    <w:rsid w:val="009C2FB4"/>
    <w:rsid w:val="009C4124"/>
    <w:rsid w:val="009C61B8"/>
    <w:rsid w:val="009C6830"/>
    <w:rsid w:val="009C71C1"/>
    <w:rsid w:val="009D19D9"/>
    <w:rsid w:val="009D1D32"/>
    <w:rsid w:val="009D1EB2"/>
    <w:rsid w:val="009D2C90"/>
    <w:rsid w:val="009D3FC3"/>
    <w:rsid w:val="009D4823"/>
    <w:rsid w:val="009D490E"/>
    <w:rsid w:val="009D4958"/>
    <w:rsid w:val="009D4E0A"/>
    <w:rsid w:val="009D597C"/>
    <w:rsid w:val="009D6A3D"/>
    <w:rsid w:val="009D6D20"/>
    <w:rsid w:val="009D6D66"/>
    <w:rsid w:val="009E0910"/>
    <w:rsid w:val="009E0A90"/>
    <w:rsid w:val="009E1806"/>
    <w:rsid w:val="009E1843"/>
    <w:rsid w:val="009E419B"/>
    <w:rsid w:val="009E5786"/>
    <w:rsid w:val="009E693C"/>
    <w:rsid w:val="009E69B3"/>
    <w:rsid w:val="009E7AE0"/>
    <w:rsid w:val="009E7BF7"/>
    <w:rsid w:val="009E7CF7"/>
    <w:rsid w:val="009F0CDD"/>
    <w:rsid w:val="009F189C"/>
    <w:rsid w:val="009F2BD9"/>
    <w:rsid w:val="009F2D2E"/>
    <w:rsid w:val="009F32FD"/>
    <w:rsid w:val="009F456F"/>
    <w:rsid w:val="009F593A"/>
    <w:rsid w:val="009F5BA6"/>
    <w:rsid w:val="009F5C2D"/>
    <w:rsid w:val="009F6B41"/>
    <w:rsid w:val="009F7A64"/>
    <w:rsid w:val="009F7AAD"/>
    <w:rsid w:val="009F7F6D"/>
    <w:rsid w:val="00A00A9A"/>
    <w:rsid w:val="00A01A97"/>
    <w:rsid w:val="00A02555"/>
    <w:rsid w:val="00A02A82"/>
    <w:rsid w:val="00A03BDF"/>
    <w:rsid w:val="00A040E4"/>
    <w:rsid w:val="00A04219"/>
    <w:rsid w:val="00A04A0B"/>
    <w:rsid w:val="00A05F08"/>
    <w:rsid w:val="00A074A8"/>
    <w:rsid w:val="00A07B29"/>
    <w:rsid w:val="00A10CD4"/>
    <w:rsid w:val="00A1109C"/>
    <w:rsid w:val="00A112BB"/>
    <w:rsid w:val="00A127D0"/>
    <w:rsid w:val="00A12FB6"/>
    <w:rsid w:val="00A1370A"/>
    <w:rsid w:val="00A13E05"/>
    <w:rsid w:val="00A14147"/>
    <w:rsid w:val="00A14501"/>
    <w:rsid w:val="00A15018"/>
    <w:rsid w:val="00A15461"/>
    <w:rsid w:val="00A1598E"/>
    <w:rsid w:val="00A16666"/>
    <w:rsid w:val="00A16927"/>
    <w:rsid w:val="00A17034"/>
    <w:rsid w:val="00A1711D"/>
    <w:rsid w:val="00A173DF"/>
    <w:rsid w:val="00A1791D"/>
    <w:rsid w:val="00A202CE"/>
    <w:rsid w:val="00A20992"/>
    <w:rsid w:val="00A21307"/>
    <w:rsid w:val="00A215E3"/>
    <w:rsid w:val="00A21BB0"/>
    <w:rsid w:val="00A2207A"/>
    <w:rsid w:val="00A23E49"/>
    <w:rsid w:val="00A24230"/>
    <w:rsid w:val="00A24F7A"/>
    <w:rsid w:val="00A25004"/>
    <w:rsid w:val="00A2525C"/>
    <w:rsid w:val="00A25F3C"/>
    <w:rsid w:val="00A25F91"/>
    <w:rsid w:val="00A263B5"/>
    <w:rsid w:val="00A2742F"/>
    <w:rsid w:val="00A27F0B"/>
    <w:rsid w:val="00A30108"/>
    <w:rsid w:val="00A32A44"/>
    <w:rsid w:val="00A32FD6"/>
    <w:rsid w:val="00A33391"/>
    <w:rsid w:val="00A33964"/>
    <w:rsid w:val="00A35BED"/>
    <w:rsid w:val="00A3688D"/>
    <w:rsid w:val="00A37E55"/>
    <w:rsid w:val="00A42175"/>
    <w:rsid w:val="00A4239A"/>
    <w:rsid w:val="00A448EE"/>
    <w:rsid w:val="00A458AC"/>
    <w:rsid w:val="00A45BE9"/>
    <w:rsid w:val="00A45DD8"/>
    <w:rsid w:val="00A4607B"/>
    <w:rsid w:val="00A46ACE"/>
    <w:rsid w:val="00A47E32"/>
    <w:rsid w:val="00A50ABB"/>
    <w:rsid w:val="00A541F7"/>
    <w:rsid w:val="00A55E13"/>
    <w:rsid w:val="00A55EA9"/>
    <w:rsid w:val="00A560D2"/>
    <w:rsid w:val="00A5622B"/>
    <w:rsid w:val="00A60B75"/>
    <w:rsid w:val="00A60EBC"/>
    <w:rsid w:val="00A61570"/>
    <w:rsid w:val="00A6222F"/>
    <w:rsid w:val="00A64B01"/>
    <w:rsid w:val="00A65ED5"/>
    <w:rsid w:val="00A66B7A"/>
    <w:rsid w:val="00A7232F"/>
    <w:rsid w:val="00A744F1"/>
    <w:rsid w:val="00A7507D"/>
    <w:rsid w:val="00A7744E"/>
    <w:rsid w:val="00A775BD"/>
    <w:rsid w:val="00A8025E"/>
    <w:rsid w:val="00A80758"/>
    <w:rsid w:val="00A81633"/>
    <w:rsid w:val="00A835CF"/>
    <w:rsid w:val="00A8437E"/>
    <w:rsid w:val="00A85CBD"/>
    <w:rsid w:val="00A865F8"/>
    <w:rsid w:val="00A86C70"/>
    <w:rsid w:val="00A87E14"/>
    <w:rsid w:val="00A9048B"/>
    <w:rsid w:val="00A90EB8"/>
    <w:rsid w:val="00A90ECF"/>
    <w:rsid w:val="00A91878"/>
    <w:rsid w:val="00A92EF7"/>
    <w:rsid w:val="00A930A9"/>
    <w:rsid w:val="00A93BE5"/>
    <w:rsid w:val="00A94E1B"/>
    <w:rsid w:val="00A95F87"/>
    <w:rsid w:val="00A9684F"/>
    <w:rsid w:val="00A96FA5"/>
    <w:rsid w:val="00AA2356"/>
    <w:rsid w:val="00AA329B"/>
    <w:rsid w:val="00AA32F6"/>
    <w:rsid w:val="00AA4A73"/>
    <w:rsid w:val="00AA5385"/>
    <w:rsid w:val="00AA74D3"/>
    <w:rsid w:val="00AA7883"/>
    <w:rsid w:val="00AA7C3B"/>
    <w:rsid w:val="00AB06BD"/>
    <w:rsid w:val="00AB0A6B"/>
    <w:rsid w:val="00AB0BD0"/>
    <w:rsid w:val="00AB1554"/>
    <w:rsid w:val="00AB17D8"/>
    <w:rsid w:val="00AB1D80"/>
    <w:rsid w:val="00AB242F"/>
    <w:rsid w:val="00AB28FF"/>
    <w:rsid w:val="00AB32E9"/>
    <w:rsid w:val="00AB33C5"/>
    <w:rsid w:val="00AB3DE8"/>
    <w:rsid w:val="00AB3EF9"/>
    <w:rsid w:val="00AB3FCF"/>
    <w:rsid w:val="00AB4A09"/>
    <w:rsid w:val="00AB4E94"/>
    <w:rsid w:val="00AB5C57"/>
    <w:rsid w:val="00AC09B2"/>
    <w:rsid w:val="00AC0AAD"/>
    <w:rsid w:val="00AC1227"/>
    <w:rsid w:val="00AC1867"/>
    <w:rsid w:val="00AC21C3"/>
    <w:rsid w:val="00AC3564"/>
    <w:rsid w:val="00AC3BC8"/>
    <w:rsid w:val="00AC3F25"/>
    <w:rsid w:val="00AC4041"/>
    <w:rsid w:val="00AC4198"/>
    <w:rsid w:val="00AC43E5"/>
    <w:rsid w:val="00AC4AD6"/>
    <w:rsid w:val="00AC5DCA"/>
    <w:rsid w:val="00AC5F57"/>
    <w:rsid w:val="00AC6D6E"/>
    <w:rsid w:val="00AC739A"/>
    <w:rsid w:val="00AD0BA7"/>
    <w:rsid w:val="00AD0FE1"/>
    <w:rsid w:val="00AD183A"/>
    <w:rsid w:val="00AD195E"/>
    <w:rsid w:val="00AD252F"/>
    <w:rsid w:val="00AD2945"/>
    <w:rsid w:val="00AD2E63"/>
    <w:rsid w:val="00AD3250"/>
    <w:rsid w:val="00AD3F08"/>
    <w:rsid w:val="00AD56BA"/>
    <w:rsid w:val="00AD6B4F"/>
    <w:rsid w:val="00AD6F2D"/>
    <w:rsid w:val="00AD7778"/>
    <w:rsid w:val="00AD7DEE"/>
    <w:rsid w:val="00AD7EC6"/>
    <w:rsid w:val="00AE03D5"/>
    <w:rsid w:val="00AE0C7D"/>
    <w:rsid w:val="00AE16AB"/>
    <w:rsid w:val="00AE21C5"/>
    <w:rsid w:val="00AE278C"/>
    <w:rsid w:val="00AE2859"/>
    <w:rsid w:val="00AE310D"/>
    <w:rsid w:val="00AE4AC9"/>
    <w:rsid w:val="00AE5471"/>
    <w:rsid w:val="00AE5AC1"/>
    <w:rsid w:val="00AE5DCB"/>
    <w:rsid w:val="00AE680A"/>
    <w:rsid w:val="00AF112D"/>
    <w:rsid w:val="00AF46BC"/>
    <w:rsid w:val="00AF4A52"/>
    <w:rsid w:val="00AF4C03"/>
    <w:rsid w:val="00AF5B31"/>
    <w:rsid w:val="00AF5F95"/>
    <w:rsid w:val="00AF666E"/>
    <w:rsid w:val="00AF69C0"/>
    <w:rsid w:val="00AF716E"/>
    <w:rsid w:val="00AF7482"/>
    <w:rsid w:val="00AF77A4"/>
    <w:rsid w:val="00B00328"/>
    <w:rsid w:val="00B01AD0"/>
    <w:rsid w:val="00B01F59"/>
    <w:rsid w:val="00B020BC"/>
    <w:rsid w:val="00B020DB"/>
    <w:rsid w:val="00B03347"/>
    <w:rsid w:val="00B0340F"/>
    <w:rsid w:val="00B037AB"/>
    <w:rsid w:val="00B038B4"/>
    <w:rsid w:val="00B04A22"/>
    <w:rsid w:val="00B04F78"/>
    <w:rsid w:val="00B05070"/>
    <w:rsid w:val="00B052AE"/>
    <w:rsid w:val="00B0556C"/>
    <w:rsid w:val="00B05C80"/>
    <w:rsid w:val="00B06188"/>
    <w:rsid w:val="00B14507"/>
    <w:rsid w:val="00B15BE2"/>
    <w:rsid w:val="00B16A14"/>
    <w:rsid w:val="00B20ED5"/>
    <w:rsid w:val="00B2109C"/>
    <w:rsid w:val="00B21F88"/>
    <w:rsid w:val="00B225CF"/>
    <w:rsid w:val="00B23D7F"/>
    <w:rsid w:val="00B2402B"/>
    <w:rsid w:val="00B2458E"/>
    <w:rsid w:val="00B248F8"/>
    <w:rsid w:val="00B26ADD"/>
    <w:rsid w:val="00B26B99"/>
    <w:rsid w:val="00B270D2"/>
    <w:rsid w:val="00B2742E"/>
    <w:rsid w:val="00B301C0"/>
    <w:rsid w:val="00B31AD6"/>
    <w:rsid w:val="00B31F0B"/>
    <w:rsid w:val="00B33726"/>
    <w:rsid w:val="00B34780"/>
    <w:rsid w:val="00B3536E"/>
    <w:rsid w:val="00B35A22"/>
    <w:rsid w:val="00B35A4D"/>
    <w:rsid w:val="00B35A53"/>
    <w:rsid w:val="00B35F02"/>
    <w:rsid w:val="00B362FD"/>
    <w:rsid w:val="00B36724"/>
    <w:rsid w:val="00B36A8F"/>
    <w:rsid w:val="00B37CFC"/>
    <w:rsid w:val="00B401D4"/>
    <w:rsid w:val="00B40467"/>
    <w:rsid w:val="00B405A5"/>
    <w:rsid w:val="00B40A77"/>
    <w:rsid w:val="00B41969"/>
    <w:rsid w:val="00B431A7"/>
    <w:rsid w:val="00B44D7B"/>
    <w:rsid w:val="00B45E43"/>
    <w:rsid w:val="00B46782"/>
    <w:rsid w:val="00B51AA8"/>
    <w:rsid w:val="00B51EDC"/>
    <w:rsid w:val="00B52B26"/>
    <w:rsid w:val="00B52C71"/>
    <w:rsid w:val="00B53842"/>
    <w:rsid w:val="00B53AF0"/>
    <w:rsid w:val="00B54786"/>
    <w:rsid w:val="00B5574A"/>
    <w:rsid w:val="00B561F5"/>
    <w:rsid w:val="00B565E6"/>
    <w:rsid w:val="00B56D35"/>
    <w:rsid w:val="00B57683"/>
    <w:rsid w:val="00B6082A"/>
    <w:rsid w:val="00B61B53"/>
    <w:rsid w:val="00B62F7B"/>
    <w:rsid w:val="00B6441A"/>
    <w:rsid w:val="00B6469F"/>
    <w:rsid w:val="00B64852"/>
    <w:rsid w:val="00B64B26"/>
    <w:rsid w:val="00B65048"/>
    <w:rsid w:val="00B654CB"/>
    <w:rsid w:val="00B65F35"/>
    <w:rsid w:val="00B6633A"/>
    <w:rsid w:val="00B700FC"/>
    <w:rsid w:val="00B733EF"/>
    <w:rsid w:val="00B73624"/>
    <w:rsid w:val="00B737D7"/>
    <w:rsid w:val="00B73A71"/>
    <w:rsid w:val="00B74CC6"/>
    <w:rsid w:val="00B74E95"/>
    <w:rsid w:val="00B754FF"/>
    <w:rsid w:val="00B7573D"/>
    <w:rsid w:val="00B76816"/>
    <w:rsid w:val="00B778B0"/>
    <w:rsid w:val="00B779C5"/>
    <w:rsid w:val="00B8078C"/>
    <w:rsid w:val="00B816C4"/>
    <w:rsid w:val="00B821F5"/>
    <w:rsid w:val="00B82B8E"/>
    <w:rsid w:val="00B83771"/>
    <w:rsid w:val="00B84207"/>
    <w:rsid w:val="00B8448B"/>
    <w:rsid w:val="00B8615B"/>
    <w:rsid w:val="00B87969"/>
    <w:rsid w:val="00B90FDC"/>
    <w:rsid w:val="00B91622"/>
    <w:rsid w:val="00B923FD"/>
    <w:rsid w:val="00B92509"/>
    <w:rsid w:val="00B92D10"/>
    <w:rsid w:val="00B94798"/>
    <w:rsid w:val="00B95F87"/>
    <w:rsid w:val="00B96EFF"/>
    <w:rsid w:val="00B97781"/>
    <w:rsid w:val="00B97C46"/>
    <w:rsid w:val="00BA0DA7"/>
    <w:rsid w:val="00BA1239"/>
    <w:rsid w:val="00BA1F73"/>
    <w:rsid w:val="00BA20E1"/>
    <w:rsid w:val="00BA2658"/>
    <w:rsid w:val="00BA41D2"/>
    <w:rsid w:val="00BA43B3"/>
    <w:rsid w:val="00BA564A"/>
    <w:rsid w:val="00BA5B40"/>
    <w:rsid w:val="00BA7E53"/>
    <w:rsid w:val="00BB0856"/>
    <w:rsid w:val="00BB0B77"/>
    <w:rsid w:val="00BB0D04"/>
    <w:rsid w:val="00BB0E67"/>
    <w:rsid w:val="00BB21CE"/>
    <w:rsid w:val="00BB2521"/>
    <w:rsid w:val="00BB25C3"/>
    <w:rsid w:val="00BB2D51"/>
    <w:rsid w:val="00BB4AE7"/>
    <w:rsid w:val="00BB6090"/>
    <w:rsid w:val="00BB71DF"/>
    <w:rsid w:val="00BB71FC"/>
    <w:rsid w:val="00BB79A5"/>
    <w:rsid w:val="00BC0EC1"/>
    <w:rsid w:val="00BC1071"/>
    <w:rsid w:val="00BC18DA"/>
    <w:rsid w:val="00BC193E"/>
    <w:rsid w:val="00BC2220"/>
    <w:rsid w:val="00BC228A"/>
    <w:rsid w:val="00BC45C0"/>
    <w:rsid w:val="00BC4754"/>
    <w:rsid w:val="00BC5E7A"/>
    <w:rsid w:val="00BC5EB4"/>
    <w:rsid w:val="00BC6323"/>
    <w:rsid w:val="00BC6365"/>
    <w:rsid w:val="00BC6372"/>
    <w:rsid w:val="00BC6729"/>
    <w:rsid w:val="00BC6D8F"/>
    <w:rsid w:val="00BC6F05"/>
    <w:rsid w:val="00BD0A10"/>
    <w:rsid w:val="00BD45C2"/>
    <w:rsid w:val="00BD4F93"/>
    <w:rsid w:val="00BE033D"/>
    <w:rsid w:val="00BE1F43"/>
    <w:rsid w:val="00BE2D22"/>
    <w:rsid w:val="00BE4206"/>
    <w:rsid w:val="00BE4681"/>
    <w:rsid w:val="00BE599E"/>
    <w:rsid w:val="00BE5A2B"/>
    <w:rsid w:val="00BE657B"/>
    <w:rsid w:val="00BE681F"/>
    <w:rsid w:val="00BE716F"/>
    <w:rsid w:val="00BE77D4"/>
    <w:rsid w:val="00BE7D4B"/>
    <w:rsid w:val="00BF1263"/>
    <w:rsid w:val="00BF1380"/>
    <w:rsid w:val="00BF1F0E"/>
    <w:rsid w:val="00BF2EF6"/>
    <w:rsid w:val="00BF337D"/>
    <w:rsid w:val="00BF4B1D"/>
    <w:rsid w:val="00BF4F42"/>
    <w:rsid w:val="00BF508E"/>
    <w:rsid w:val="00BF6022"/>
    <w:rsid w:val="00BF64A2"/>
    <w:rsid w:val="00C028BC"/>
    <w:rsid w:val="00C03D35"/>
    <w:rsid w:val="00C03F8C"/>
    <w:rsid w:val="00C05B39"/>
    <w:rsid w:val="00C060EA"/>
    <w:rsid w:val="00C069DA"/>
    <w:rsid w:val="00C06BB9"/>
    <w:rsid w:val="00C06F84"/>
    <w:rsid w:val="00C0710C"/>
    <w:rsid w:val="00C1003B"/>
    <w:rsid w:val="00C11145"/>
    <w:rsid w:val="00C11C6D"/>
    <w:rsid w:val="00C125D3"/>
    <w:rsid w:val="00C12B9A"/>
    <w:rsid w:val="00C1308F"/>
    <w:rsid w:val="00C1446A"/>
    <w:rsid w:val="00C14A56"/>
    <w:rsid w:val="00C15546"/>
    <w:rsid w:val="00C1674E"/>
    <w:rsid w:val="00C20E7A"/>
    <w:rsid w:val="00C221FB"/>
    <w:rsid w:val="00C223D8"/>
    <w:rsid w:val="00C24373"/>
    <w:rsid w:val="00C249A7"/>
    <w:rsid w:val="00C24A12"/>
    <w:rsid w:val="00C24ADF"/>
    <w:rsid w:val="00C2512B"/>
    <w:rsid w:val="00C25EA9"/>
    <w:rsid w:val="00C25FD8"/>
    <w:rsid w:val="00C27720"/>
    <w:rsid w:val="00C27CC3"/>
    <w:rsid w:val="00C32295"/>
    <w:rsid w:val="00C32E43"/>
    <w:rsid w:val="00C331D7"/>
    <w:rsid w:val="00C338D0"/>
    <w:rsid w:val="00C33B39"/>
    <w:rsid w:val="00C34761"/>
    <w:rsid w:val="00C36B10"/>
    <w:rsid w:val="00C4021A"/>
    <w:rsid w:val="00C4062C"/>
    <w:rsid w:val="00C40E31"/>
    <w:rsid w:val="00C41504"/>
    <w:rsid w:val="00C4160D"/>
    <w:rsid w:val="00C41721"/>
    <w:rsid w:val="00C41DB0"/>
    <w:rsid w:val="00C449B8"/>
    <w:rsid w:val="00C467D7"/>
    <w:rsid w:val="00C46FFE"/>
    <w:rsid w:val="00C517D4"/>
    <w:rsid w:val="00C54873"/>
    <w:rsid w:val="00C54C76"/>
    <w:rsid w:val="00C55019"/>
    <w:rsid w:val="00C56CDA"/>
    <w:rsid w:val="00C60DC8"/>
    <w:rsid w:val="00C616C6"/>
    <w:rsid w:val="00C61F24"/>
    <w:rsid w:val="00C62160"/>
    <w:rsid w:val="00C6293A"/>
    <w:rsid w:val="00C62ADE"/>
    <w:rsid w:val="00C634DA"/>
    <w:rsid w:val="00C63914"/>
    <w:rsid w:val="00C639DF"/>
    <w:rsid w:val="00C63F53"/>
    <w:rsid w:val="00C64580"/>
    <w:rsid w:val="00C64DB1"/>
    <w:rsid w:val="00C655E9"/>
    <w:rsid w:val="00C65BC4"/>
    <w:rsid w:val="00C66359"/>
    <w:rsid w:val="00C6680F"/>
    <w:rsid w:val="00C678B0"/>
    <w:rsid w:val="00C7084A"/>
    <w:rsid w:val="00C71BEA"/>
    <w:rsid w:val="00C71D15"/>
    <w:rsid w:val="00C726F8"/>
    <w:rsid w:val="00C7529A"/>
    <w:rsid w:val="00C7555A"/>
    <w:rsid w:val="00C75F76"/>
    <w:rsid w:val="00C76BB6"/>
    <w:rsid w:val="00C776C5"/>
    <w:rsid w:val="00C779D7"/>
    <w:rsid w:val="00C8144D"/>
    <w:rsid w:val="00C81EF3"/>
    <w:rsid w:val="00C8363A"/>
    <w:rsid w:val="00C838FC"/>
    <w:rsid w:val="00C851A4"/>
    <w:rsid w:val="00C86698"/>
    <w:rsid w:val="00C866EF"/>
    <w:rsid w:val="00C869EE"/>
    <w:rsid w:val="00C87BFE"/>
    <w:rsid w:val="00C90741"/>
    <w:rsid w:val="00C911D7"/>
    <w:rsid w:val="00C91850"/>
    <w:rsid w:val="00C9624D"/>
    <w:rsid w:val="00C97516"/>
    <w:rsid w:val="00C97D47"/>
    <w:rsid w:val="00CA09C6"/>
    <w:rsid w:val="00CA0BBE"/>
    <w:rsid w:val="00CA0D9A"/>
    <w:rsid w:val="00CA1D6F"/>
    <w:rsid w:val="00CA261A"/>
    <w:rsid w:val="00CA290F"/>
    <w:rsid w:val="00CA31E7"/>
    <w:rsid w:val="00CA3C88"/>
    <w:rsid w:val="00CA3F35"/>
    <w:rsid w:val="00CA40C9"/>
    <w:rsid w:val="00CA45A6"/>
    <w:rsid w:val="00CA47D4"/>
    <w:rsid w:val="00CA4F62"/>
    <w:rsid w:val="00CA5456"/>
    <w:rsid w:val="00CA61D0"/>
    <w:rsid w:val="00CA6250"/>
    <w:rsid w:val="00CA70FD"/>
    <w:rsid w:val="00CA7892"/>
    <w:rsid w:val="00CA7AB3"/>
    <w:rsid w:val="00CA7DF7"/>
    <w:rsid w:val="00CB0A4E"/>
    <w:rsid w:val="00CB0D2B"/>
    <w:rsid w:val="00CB166D"/>
    <w:rsid w:val="00CB1D12"/>
    <w:rsid w:val="00CB4418"/>
    <w:rsid w:val="00CB4955"/>
    <w:rsid w:val="00CB4FDC"/>
    <w:rsid w:val="00CB55CC"/>
    <w:rsid w:val="00CB57F2"/>
    <w:rsid w:val="00CB7043"/>
    <w:rsid w:val="00CB7E96"/>
    <w:rsid w:val="00CC03CF"/>
    <w:rsid w:val="00CC0AF1"/>
    <w:rsid w:val="00CC0BDB"/>
    <w:rsid w:val="00CC1011"/>
    <w:rsid w:val="00CC11AC"/>
    <w:rsid w:val="00CC18EC"/>
    <w:rsid w:val="00CC1CE5"/>
    <w:rsid w:val="00CC1F0F"/>
    <w:rsid w:val="00CC2201"/>
    <w:rsid w:val="00CC32BA"/>
    <w:rsid w:val="00CC3591"/>
    <w:rsid w:val="00CC4EEA"/>
    <w:rsid w:val="00CC4F22"/>
    <w:rsid w:val="00CC4FBA"/>
    <w:rsid w:val="00CC5084"/>
    <w:rsid w:val="00CC64DE"/>
    <w:rsid w:val="00CC76D8"/>
    <w:rsid w:val="00CC7A53"/>
    <w:rsid w:val="00CD0F92"/>
    <w:rsid w:val="00CD173B"/>
    <w:rsid w:val="00CD26E3"/>
    <w:rsid w:val="00CD2D72"/>
    <w:rsid w:val="00CD4358"/>
    <w:rsid w:val="00CD5A47"/>
    <w:rsid w:val="00CD66E1"/>
    <w:rsid w:val="00CD69F2"/>
    <w:rsid w:val="00CD6D16"/>
    <w:rsid w:val="00CD717A"/>
    <w:rsid w:val="00CE013F"/>
    <w:rsid w:val="00CE0912"/>
    <w:rsid w:val="00CE0E1C"/>
    <w:rsid w:val="00CE104E"/>
    <w:rsid w:val="00CE17C0"/>
    <w:rsid w:val="00CE2A1B"/>
    <w:rsid w:val="00CE2BA4"/>
    <w:rsid w:val="00CE3C88"/>
    <w:rsid w:val="00CE4ADA"/>
    <w:rsid w:val="00CE50C2"/>
    <w:rsid w:val="00CE6584"/>
    <w:rsid w:val="00CF0AA1"/>
    <w:rsid w:val="00CF0DF9"/>
    <w:rsid w:val="00CF1457"/>
    <w:rsid w:val="00CF16ED"/>
    <w:rsid w:val="00CF1717"/>
    <w:rsid w:val="00CF1C7D"/>
    <w:rsid w:val="00CF1EFD"/>
    <w:rsid w:val="00CF20F1"/>
    <w:rsid w:val="00CF25F2"/>
    <w:rsid w:val="00CF2AB6"/>
    <w:rsid w:val="00CF419F"/>
    <w:rsid w:val="00CF490F"/>
    <w:rsid w:val="00CF491F"/>
    <w:rsid w:val="00CF49DC"/>
    <w:rsid w:val="00CF4CB2"/>
    <w:rsid w:val="00CF7F3D"/>
    <w:rsid w:val="00D00EBD"/>
    <w:rsid w:val="00D01A75"/>
    <w:rsid w:val="00D04728"/>
    <w:rsid w:val="00D0555F"/>
    <w:rsid w:val="00D060FA"/>
    <w:rsid w:val="00D1160F"/>
    <w:rsid w:val="00D11B55"/>
    <w:rsid w:val="00D11C74"/>
    <w:rsid w:val="00D1223A"/>
    <w:rsid w:val="00D1438F"/>
    <w:rsid w:val="00D14D63"/>
    <w:rsid w:val="00D14DB7"/>
    <w:rsid w:val="00D15DEC"/>
    <w:rsid w:val="00D16023"/>
    <w:rsid w:val="00D16767"/>
    <w:rsid w:val="00D16C71"/>
    <w:rsid w:val="00D175AE"/>
    <w:rsid w:val="00D17806"/>
    <w:rsid w:val="00D17DF5"/>
    <w:rsid w:val="00D20BA3"/>
    <w:rsid w:val="00D20C7A"/>
    <w:rsid w:val="00D21797"/>
    <w:rsid w:val="00D22CC4"/>
    <w:rsid w:val="00D23414"/>
    <w:rsid w:val="00D24BC4"/>
    <w:rsid w:val="00D26C56"/>
    <w:rsid w:val="00D26E2E"/>
    <w:rsid w:val="00D27395"/>
    <w:rsid w:val="00D27494"/>
    <w:rsid w:val="00D275CA"/>
    <w:rsid w:val="00D277C3"/>
    <w:rsid w:val="00D27B84"/>
    <w:rsid w:val="00D30317"/>
    <w:rsid w:val="00D3033E"/>
    <w:rsid w:val="00D3073A"/>
    <w:rsid w:val="00D30CC7"/>
    <w:rsid w:val="00D31E08"/>
    <w:rsid w:val="00D332BD"/>
    <w:rsid w:val="00D33E95"/>
    <w:rsid w:val="00D34421"/>
    <w:rsid w:val="00D35C8C"/>
    <w:rsid w:val="00D36F1F"/>
    <w:rsid w:val="00D36F8C"/>
    <w:rsid w:val="00D377A4"/>
    <w:rsid w:val="00D4047D"/>
    <w:rsid w:val="00D4078F"/>
    <w:rsid w:val="00D41DD8"/>
    <w:rsid w:val="00D42AAD"/>
    <w:rsid w:val="00D43243"/>
    <w:rsid w:val="00D43FB6"/>
    <w:rsid w:val="00D443EA"/>
    <w:rsid w:val="00D45806"/>
    <w:rsid w:val="00D45CCF"/>
    <w:rsid w:val="00D52BF7"/>
    <w:rsid w:val="00D53078"/>
    <w:rsid w:val="00D555FF"/>
    <w:rsid w:val="00D5627A"/>
    <w:rsid w:val="00D57135"/>
    <w:rsid w:val="00D576D2"/>
    <w:rsid w:val="00D60940"/>
    <w:rsid w:val="00D611D3"/>
    <w:rsid w:val="00D617F5"/>
    <w:rsid w:val="00D62FF9"/>
    <w:rsid w:val="00D630F5"/>
    <w:rsid w:val="00D63C98"/>
    <w:rsid w:val="00D65BD2"/>
    <w:rsid w:val="00D66521"/>
    <w:rsid w:val="00D66731"/>
    <w:rsid w:val="00D6767A"/>
    <w:rsid w:val="00D67B3B"/>
    <w:rsid w:val="00D70BE5"/>
    <w:rsid w:val="00D70DDC"/>
    <w:rsid w:val="00D71485"/>
    <w:rsid w:val="00D71620"/>
    <w:rsid w:val="00D72869"/>
    <w:rsid w:val="00D740E3"/>
    <w:rsid w:val="00D744E0"/>
    <w:rsid w:val="00D7469A"/>
    <w:rsid w:val="00D74A52"/>
    <w:rsid w:val="00D752E9"/>
    <w:rsid w:val="00D75CBD"/>
    <w:rsid w:val="00D773B2"/>
    <w:rsid w:val="00D77CCB"/>
    <w:rsid w:val="00D81F46"/>
    <w:rsid w:val="00D8270E"/>
    <w:rsid w:val="00D829AB"/>
    <w:rsid w:val="00D83273"/>
    <w:rsid w:val="00D83CB7"/>
    <w:rsid w:val="00D8529B"/>
    <w:rsid w:val="00D86188"/>
    <w:rsid w:val="00D866C8"/>
    <w:rsid w:val="00D87072"/>
    <w:rsid w:val="00D90073"/>
    <w:rsid w:val="00D915C4"/>
    <w:rsid w:val="00D920E9"/>
    <w:rsid w:val="00D9266A"/>
    <w:rsid w:val="00D93750"/>
    <w:rsid w:val="00D93E7B"/>
    <w:rsid w:val="00D9402E"/>
    <w:rsid w:val="00D94F1A"/>
    <w:rsid w:val="00D95504"/>
    <w:rsid w:val="00D95E95"/>
    <w:rsid w:val="00D962B3"/>
    <w:rsid w:val="00D965D9"/>
    <w:rsid w:val="00D97182"/>
    <w:rsid w:val="00DA115E"/>
    <w:rsid w:val="00DA1A46"/>
    <w:rsid w:val="00DA2515"/>
    <w:rsid w:val="00DA36C7"/>
    <w:rsid w:val="00DA4F0C"/>
    <w:rsid w:val="00DA5686"/>
    <w:rsid w:val="00DA5CE1"/>
    <w:rsid w:val="00DA6569"/>
    <w:rsid w:val="00DA728A"/>
    <w:rsid w:val="00DA7F54"/>
    <w:rsid w:val="00DB0CCC"/>
    <w:rsid w:val="00DB104F"/>
    <w:rsid w:val="00DB28DB"/>
    <w:rsid w:val="00DB2A5B"/>
    <w:rsid w:val="00DB4AF6"/>
    <w:rsid w:val="00DB5EF4"/>
    <w:rsid w:val="00DB6C04"/>
    <w:rsid w:val="00DC081F"/>
    <w:rsid w:val="00DC11B8"/>
    <w:rsid w:val="00DC16D1"/>
    <w:rsid w:val="00DC16E7"/>
    <w:rsid w:val="00DC2FC7"/>
    <w:rsid w:val="00DC3951"/>
    <w:rsid w:val="00DC60E6"/>
    <w:rsid w:val="00DC7E77"/>
    <w:rsid w:val="00DD0052"/>
    <w:rsid w:val="00DD0059"/>
    <w:rsid w:val="00DD04C2"/>
    <w:rsid w:val="00DD075B"/>
    <w:rsid w:val="00DD1B4E"/>
    <w:rsid w:val="00DD21A9"/>
    <w:rsid w:val="00DD3FA1"/>
    <w:rsid w:val="00DD4EAF"/>
    <w:rsid w:val="00DD54D3"/>
    <w:rsid w:val="00DD560A"/>
    <w:rsid w:val="00DD5C21"/>
    <w:rsid w:val="00DD65F7"/>
    <w:rsid w:val="00DD6F92"/>
    <w:rsid w:val="00DD7611"/>
    <w:rsid w:val="00DE09E2"/>
    <w:rsid w:val="00DE1827"/>
    <w:rsid w:val="00DE1A65"/>
    <w:rsid w:val="00DE1E2D"/>
    <w:rsid w:val="00DE1FB3"/>
    <w:rsid w:val="00DE4C23"/>
    <w:rsid w:val="00DE4CE4"/>
    <w:rsid w:val="00DE58A3"/>
    <w:rsid w:val="00DE5CD6"/>
    <w:rsid w:val="00DE6C08"/>
    <w:rsid w:val="00DE6E01"/>
    <w:rsid w:val="00DE72F9"/>
    <w:rsid w:val="00DF1EE9"/>
    <w:rsid w:val="00DF2D1D"/>
    <w:rsid w:val="00DF35DB"/>
    <w:rsid w:val="00DF383D"/>
    <w:rsid w:val="00DF3CA3"/>
    <w:rsid w:val="00DF3D1F"/>
    <w:rsid w:val="00DF4C3F"/>
    <w:rsid w:val="00DF60EA"/>
    <w:rsid w:val="00DF63F1"/>
    <w:rsid w:val="00DF66E4"/>
    <w:rsid w:val="00DF6839"/>
    <w:rsid w:val="00DF6C23"/>
    <w:rsid w:val="00DF7138"/>
    <w:rsid w:val="00DF7E33"/>
    <w:rsid w:val="00E00483"/>
    <w:rsid w:val="00E00597"/>
    <w:rsid w:val="00E0165C"/>
    <w:rsid w:val="00E01D22"/>
    <w:rsid w:val="00E0219F"/>
    <w:rsid w:val="00E0328F"/>
    <w:rsid w:val="00E03883"/>
    <w:rsid w:val="00E04E2B"/>
    <w:rsid w:val="00E04FBF"/>
    <w:rsid w:val="00E1143A"/>
    <w:rsid w:val="00E114C2"/>
    <w:rsid w:val="00E1361A"/>
    <w:rsid w:val="00E13FCB"/>
    <w:rsid w:val="00E15BC5"/>
    <w:rsid w:val="00E16D5E"/>
    <w:rsid w:val="00E17B90"/>
    <w:rsid w:val="00E203DD"/>
    <w:rsid w:val="00E207C0"/>
    <w:rsid w:val="00E209C8"/>
    <w:rsid w:val="00E20B7D"/>
    <w:rsid w:val="00E21596"/>
    <w:rsid w:val="00E2404E"/>
    <w:rsid w:val="00E27B6B"/>
    <w:rsid w:val="00E300B4"/>
    <w:rsid w:val="00E315DE"/>
    <w:rsid w:val="00E32928"/>
    <w:rsid w:val="00E32EB0"/>
    <w:rsid w:val="00E33FFD"/>
    <w:rsid w:val="00E37E7C"/>
    <w:rsid w:val="00E41DD1"/>
    <w:rsid w:val="00E426B0"/>
    <w:rsid w:val="00E443A4"/>
    <w:rsid w:val="00E44C4F"/>
    <w:rsid w:val="00E4500C"/>
    <w:rsid w:val="00E45E80"/>
    <w:rsid w:val="00E45FB5"/>
    <w:rsid w:val="00E4660C"/>
    <w:rsid w:val="00E4777A"/>
    <w:rsid w:val="00E508CD"/>
    <w:rsid w:val="00E50DD5"/>
    <w:rsid w:val="00E51262"/>
    <w:rsid w:val="00E52414"/>
    <w:rsid w:val="00E53C0D"/>
    <w:rsid w:val="00E56143"/>
    <w:rsid w:val="00E56386"/>
    <w:rsid w:val="00E5656F"/>
    <w:rsid w:val="00E56EF4"/>
    <w:rsid w:val="00E57031"/>
    <w:rsid w:val="00E5757A"/>
    <w:rsid w:val="00E604D6"/>
    <w:rsid w:val="00E6060F"/>
    <w:rsid w:val="00E60981"/>
    <w:rsid w:val="00E6149D"/>
    <w:rsid w:val="00E62318"/>
    <w:rsid w:val="00E62858"/>
    <w:rsid w:val="00E6295D"/>
    <w:rsid w:val="00E62BCE"/>
    <w:rsid w:val="00E633F9"/>
    <w:rsid w:val="00E633FA"/>
    <w:rsid w:val="00E63FE4"/>
    <w:rsid w:val="00E656EB"/>
    <w:rsid w:val="00E66176"/>
    <w:rsid w:val="00E67CBC"/>
    <w:rsid w:val="00E67F04"/>
    <w:rsid w:val="00E70271"/>
    <w:rsid w:val="00E70B76"/>
    <w:rsid w:val="00E70C80"/>
    <w:rsid w:val="00E726A8"/>
    <w:rsid w:val="00E7330F"/>
    <w:rsid w:val="00E734CC"/>
    <w:rsid w:val="00E7351F"/>
    <w:rsid w:val="00E73A1B"/>
    <w:rsid w:val="00E7789F"/>
    <w:rsid w:val="00E77986"/>
    <w:rsid w:val="00E77CF3"/>
    <w:rsid w:val="00E77FC2"/>
    <w:rsid w:val="00E80818"/>
    <w:rsid w:val="00E80F3D"/>
    <w:rsid w:val="00E81757"/>
    <w:rsid w:val="00E81DB0"/>
    <w:rsid w:val="00E82174"/>
    <w:rsid w:val="00E83B89"/>
    <w:rsid w:val="00E84301"/>
    <w:rsid w:val="00E84FE6"/>
    <w:rsid w:val="00E85328"/>
    <w:rsid w:val="00E860AB"/>
    <w:rsid w:val="00E86E98"/>
    <w:rsid w:val="00E90C2E"/>
    <w:rsid w:val="00E9236D"/>
    <w:rsid w:val="00E9338C"/>
    <w:rsid w:val="00E93A58"/>
    <w:rsid w:val="00E95138"/>
    <w:rsid w:val="00E964FC"/>
    <w:rsid w:val="00EA0D68"/>
    <w:rsid w:val="00EA164A"/>
    <w:rsid w:val="00EA1BC1"/>
    <w:rsid w:val="00EA2091"/>
    <w:rsid w:val="00EA212E"/>
    <w:rsid w:val="00EA2BA7"/>
    <w:rsid w:val="00EA3585"/>
    <w:rsid w:val="00EA468B"/>
    <w:rsid w:val="00EA46FE"/>
    <w:rsid w:val="00EA5157"/>
    <w:rsid w:val="00EA621C"/>
    <w:rsid w:val="00EA6939"/>
    <w:rsid w:val="00EB0A02"/>
    <w:rsid w:val="00EB2A14"/>
    <w:rsid w:val="00EB2CC4"/>
    <w:rsid w:val="00EB2FE5"/>
    <w:rsid w:val="00EB3D83"/>
    <w:rsid w:val="00EB409C"/>
    <w:rsid w:val="00EB5874"/>
    <w:rsid w:val="00EB59A6"/>
    <w:rsid w:val="00EB5B65"/>
    <w:rsid w:val="00EB6D5B"/>
    <w:rsid w:val="00EB720F"/>
    <w:rsid w:val="00EC08BE"/>
    <w:rsid w:val="00EC1152"/>
    <w:rsid w:val="00EC1F9F"/>
    <w:rsid w:val="00EC2B85"/>
    <w:rsid w:val="00EC4927"/>
    <w:rsid w:val="00EC57EB"/>
    <w:rsid w:val="00EC62E8"/>
    <w:rsid w:val="00EC6666"/>
    <w:rsid w:val="00EC7FF6"/>
    <w:rsid w:val="00ED041A"/>
    <w:rsid w:val="00ED091B"/>
    <w:rsid w:val="00ED3434"/>
    <w:rsid w:val="00ED36CD"/>
    <w:rsid w:val="00ED3B5A"/>
    <w:rsid w:val="00ED477D"/>
    <w:rsid w:val="00ED4922"/>
    <w:rsid w:val="00ED5289"/>
    <w:rsid w:val="00ED562F"/>
    <w:rsid w:val="00ED564D"/>
    <w:rsid w:val="00ED5781"/>
    <w:rsid w:val="00ED6B67"/>
    <w:rsid w:val="00ED718C"/>
    <w:rsid w:val="00ED78D8"/>
    <w:rsid w:val="00EE04C3"/>
    <w:rsid w:val="00EE07C8"/>
    <w:rsid w:val="00EE0BFF"/>
    <w:rsid w:val="00EE1F12"/>
    <w:rsid w:val="00EE23C9"/>
    <w:rsid w:val="00EE2D93"/>
    <w:rsid w:val="00EE2FC4"/>
    <w:rsid w:val="00EE3595"/>
    <w:rsid w:val="00EE5D3D"/>
    <w:rsid w:val="00EE6106"/>
    <w:rsid w:val="00EE6200"/>
    <w:rsid w:val="00EF0B25"/>
    <w:rsid w:val="00EF52ED"/>
    <w:rsid w:val="00EF532B"/>
    <w:rsid w:val="00EF57FD"/>
    <w:rsid w:val="00EF5AEC"/>
    <w:rsid w:val="00EF685D"/>
    <w:rsid w:val="00EF757E"/>
    <w:rsid w:val="00EF76F6"/>
    <w:rsid w:val="00F000E0"/>
    <w:rsid w:val="00F00611"/>
    <w:rsid w:val="00F00F56"/>
    <w:rsid w:val="00F015C0"/>
    <w:rsid w:val="00F01768"/>
    <w:rsid w:val="00F0187B"/>
    <w:rsid w:val="00F01FEB"/>
    <w:rsid w:val="00F0259C"/>
    <w:rsid w:val="00F02BA3"/>
    <w:rsid w:val="00F036ED"/>
    <w:rsid w:val="00F04B48"/>
    <w:rsid w:val="00F04EE5"/>
    <w:rsid w:val="00F04F93"/>
    <w:rsid w:val="00F0530D"/>
    <w:rsid w:val="00F05626"/>
    <w:rsid w:val="00F05EBF"/>
    <w:rsid w:val="00F10381"/>
    <w:rsid w:val="00F10F07"/>
    <w:rsid w:val="00F11EA6"/>
    <w:rsid w:val="00F12433"/>
    <w:rsid w:val="00F125E8"/>
    <w:rsid w:val="00F13292"/>
    <w:rsid w:val="00F136AF"/>
    <w:rsid w:val="00F13902"/>
    <w:rsid w:val="00F14D7A"/>
    <w:rsid w:val="00F14FE9"/>
    <w:rsid w:val="00F16881"/>
    <w:rsid w:val="00F16AD7"/>
    <w:rsid w:val="00F17C7E"/>
    <w:rsid w:val="00F21493"/>
    <w:rsid w:val="00F22786"/>
    <w:rsid w:val="00F243FB"/>
    <w:rsid w:val="00F24512"/>
    <w:rsid w:val="00F24DA6"/>
    <w:rsid w:val="00F25023"/>
    <w:rsid w:val="00F250E0"/>
    <w:rsid w:val="00F25AB5"/>
    <w:rsid w:val="00F272EF"/>
    <w:rsid w:val="00F3028C"/>
    <w:rsid w:val="00F30755"/>
    <w:rsid w:val="00F31FC1"/>
    <w:rsid w:val="00F336AE"/>
    <w:rsid w:val="00F3479E"/>
    <w:rsid w:val="00F34B49"/>
    <w:rsid w:val="00F35379"/>
    <w:rsid w:val="00F41659"/>
    <w:rsid w:val="00F428E3"/>
    <w:rsid w:val="00F42DD5"/>
    <w:rsid w:val="00F454FC"/>
    <w:rsid w:val="00F46651"/>
    <w:rsid w:val="00F47A2B"/>
    <w:rsid w:val="00F506C4"/>
    <w:rsid w:val="00F52222"/>
    <w:rsid w:val="00F5266D"/>
    <w:rsid w:val="00F526BB"/>
    <w:rsid w:val="00F52BEF"/>
    <w:rsid w:val="00F54C90"/>
    <w:rsid w:val="00F55A5C"/>
    <w:rsid w:val="00F56CAB"/>
    <w:rsid w:val="00F6012A"/>
    <w:rsid w:val="00F6109A"/>
    <w:rsid w:val="00F61EE6"/>
    <w:rsid w:val="00F63C57"/>
    <w:rsid w:val="00F63E80"/>
    <w:rsid w:val="00F64317"/>
    <w:rsid w:val="00F653D1"/>
    <w:rsid w:val="00F65E94"/>
    <w:rsid w:val="00F7388E"/>
    <w:rsid w:val="00F74350"/>
    <w:rsid w:val="00F75491"/>
    <w:rsid w:val="00F7574A"/>
    <w:rsid w:val="00F758C5"/>
    <w:rsid w:val="00F7673D"/>
    <w:rsid w:val="00F76A74"/>
    <w:rsid w:val="00F80260"/>
    <w:rsid w:val="00F8071A"/>
    <w:rsid w:val="00F80F72"/>
    <w:rsid w:val="00F811AE"/>
    <w:rsid w:val="00F82C84"/>
    <w:rsid w:val="00F84563"/>
    <w:rsid w:val="00F8480F"/>
    <w:rsid w:val="00F860AE"/>
    <w:rsid w:val="00F867E7"/>
    <w:rsid w:val="00F86CC6"/>
    <w:rsid w:val="00F878A4"/>
    <w:rsid w:val="00F9018D"/>
    <w:rsid w:val="00F90C4D"/>
    <w:rsid w:val="00F92ABC"/>
    <w:rsid w:val="00F934AE"/>
    <w:rsid w:val="00F945EF"/>
    <w:rsid w:val="00F9487A"/>
    <w:rsid w:val="00FA0A66"/>
    <w:rsid w:val="00FA0FB3"/>
    <w:rsid w:val="00FA1952"/>
    <w:rsid w:val="00FA3281"/>
    <w:rsid w:val="00FA3CE7"/>
    <w:rsid w:val="00FA4668"/>
    <w:rsid w:val="00FA489E"/>
    <w:rsid w:val="00FA4D2D"/>
    <w:rsid w:val="00FA5372"/>
    <w:rsid w:val="00FA5BCE"/>
    <w:rsid w:val="00FA5C1A"/>
    <w:rsid w:val="00FA65D1"/>
    <w:rsid w:val="00FA6AAD"/>
    <w:rsid w:val="00FA6C93"/>
    <w:rsid w:val="00FA6CD7"/>
    <w:rsid w:val="00FA79E4"/>
    <w:rsid w:val="00FB04A0"/>
    <w:rsid w:val="00FB2388"/>
    <w:rsid w:val="00FB2738"/>
    <w:rsid w:val="00FB3493"/>
    <w:rsid w:val="00FB5833"/>
    <w:rsid w:val="00FB5F09"/>
    <w:rsid w:val="00FB6A15"/>
    <w:rsid w:val="00FB745B"/>
    <w:rsid w:val="00FB745F"/>
    <w:rsid w:val="00FB7DB9"/>
    <w:rsid w:val="00FC0B22"/>
    <w:rsid w:val="00FC1219"/>
    <w:rsid w:val="00FC12FA"/>
    <w:rsid w:val="00FC18E0"/>
    <w:rsid w:val="00FC3FA9"/>
    <w:rsid w:val="00FC46A4"/>
    <w:rsid w:val="00FC4E29"/>
    <w:rsid w:val="00FC5975"/>
    <w:rsid w:val="00FC5DCF"/>
    <w:rsid w:val="00FC6BB8"/>
    <w:rsid w:val="00FC6CAD"/>
    <w:rsid w:val="00FD05FD"/>
    <w:rsid w:val="00FD1CCA"/>
    <w:rsid w:val="00FD3070"/>
    <w:rsid w:val="00FD3185"/>
    <w:rsid w:val="00FD3805"/>
    <w:rsid w:val="00FD38F6"/>
    <w:rsid w:val="00FD507C"/>
    <w:rsid w:val="00FD6AD9"/>
    <w:rsid w:val="00FD75C4"/>
    <w:rsid w:val="00FE081E"/>
    <w:rsid w:val="00FE09C8"/>
    <w:rsid w:val="00FE1F16"/>
    <w:rsid w:val="00FE24FC"/>
    <w:rsid w:val="00FE2870"/>
    <w:rsid w:val="00FE2B7B"/>
    <w:rsid w:val="00FE2E9E"/>
    <w:rsid w:val="00FE5BE0"/>
    <w:rsid w:val="00FE5BE6"/>
    <w:rsid w:val="00FE69FC"/>
    <w:rsid w:val="00FE6C1F"/>
    <w:rsid w:val="00FE7190"/>
    <w:rsid w:val="00FF10FB"/>
    <w:rsid w:val="00FF12F2"/>
    <w:rsid w:val="00FF1CDE"/>
    <w:rsid w:val="00FF1F05"/>
    <w:rsid w:val="00FF2059"/>
    <w:rsid w:val="00FF2480"/>
    <w:rsid w:val="00FF2C72"/>
    <w:rsid w:val="00FF34BE"/>
    <w:rsid w:val="00FF34E1"/>
    <w:rsid w:val="00FF358A"/>
    <w:rsid w:val="00FF393B"/>
    <w:rsid w:val="00FF5277"/>
    <w:rsid w:val="00FF6679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F6839"/>
    <w:pPr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DF68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DF683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F68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8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B5499"/>
    <w:pPr>
      <w:ind w:left="720"/>
      <w:contextualSpacing/>
    </w:pPr>
    <w:rPr>
      <w:sz w:val="28"/>
    </w:rPr>
  </w:style>
  <w:style w:type="table" w:styleId="a7">
    <w:name w:val="Table Grid"/>
    <w:basedOn w:val="a1"/>
    <w:uiPriority w:val="59"/>
    <w:rsid w:val="000A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E39E-3714-40D9-87E1-C052E5AD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оздвижинка</cp:lastModifiedBy>
  <cp:revision>35</cp:revision>
  <cp:lastPrinted>2020-12-28T06:44:00Z</cp:lastPrinted>
  <dcterms:created xsi:type="dcterms:W3CDTF">2001-12-31T22:52:00Z</dcterms:created>
  <dcterms:modified xsi:type="dcterms:W3CDTF">2020-12-28T06:46:00Z</dcterms:modified>
</cp:coreProperties>
</file>